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EF" w:rsidRPr="00890F8B" w:rsidRDefault="00291FEF" w:rsidP="00127185">
      <w:pPr>
        <w:pStyle w:val="a3"/>
        <w:rPr>
          <w:sz w:val="36"/>
          <w:szCs w:val="36"/>
        </w:rPr>
      </w:pPr>
      <w:r w:rsidRPr="00890F8B">
        <w:rPr>
          <w:sz w:val="36"/>
          <w:szCs w:val="36"/>
        </w:rPr>
        <w:t>Финансовое управление города Волгодонска</w:t>
      </w:r>
    </w:p>
    <w:p w:rsidR="00291FEF" w:rsidRPr="00890F8B" w:rsidRDefault="00291FEF" w:rsidP="00127185">
      <w:pPr>
        <w:jc w:val="center"/>
        <w:rPr>
          <w:sz w:val="28"/>
        </w:rPr>
      </w:pPr>
    </w:p>
    <w:p w:rsidR="00291FEF" w:rsidRPr="00890F8B" w:rsidRDefault="00291FEF" w:rsidP="00127185">
      <w:pPr>
        <w:jc w:val="center"/>
        <w:rPr>
          <w:b/>
          <w:sz w:val="36"/>
          <w:szCs w:val="36"/>
        </w:rPr>
      </w:pPr>
      <w:r w:rsidRPr="00890F8B">
        <w:rPr>
          <w:b/>
          <w:sz w:val="36"/>
          <w:szCs w:val="36"/>
        </w:rPr>
        <w:t>ПРИКАЗ</w:t>
      </w:r>
    </w:p>
    <w:p w:rsidR="00127185" w:rsidRPr="00890F8B" w:rsidRDefault="00127185" w:rsidP="00127185">
      <w:pPr>
        <w:jc w:val="center"/>
        <w:rPr>
          <w:sz w:val="28"/>
        </w:rPr>
      </w:pPr>
    </w:p>
    <w:p w:rsidR="00127185" w:rsidRPr="00890F8B" w:rsidRDefault="008029C3" w:rsidP="00127185">
      <w:pPr>
        <w:jc w:val="center"/>
        <w:rPr>
          <w:sz w:val="28"/>
        </w:rPr>
      </w:pPr>
      <w:r>
        <w:rPr>
          <w:sz w:val="28"/>
        </w:rPr>
        <w:t>о</w:t>
      </w:r>
      <w:r w:rsidR="00FB7B36" w:rsidRPr="00890F8B">
        <w:rPr>
          <w:sz w:val="28"/>
        </w:rPr>
        <w:t>т</w:t>
      </w:r>
      <w:r>
        <w:rPr>
          <w:sz w:val="28"/>
        </w:rPr>
        <w:t xml:space="preserve"> </w:t>
      </w:r>
      <w:r w:rsidRPr="008029C3">
        <w:rPr>
          <w:sz w:val="28"/>
        </w:rPr>
        <w:t>02.03.2021</w:t>
      </w:r>
      <w:r w:rsidR="00291FEF" w:rsidRPr="00890F8B">
        <w:rPr>
          <w:sz w:val="28"/>
        </w:rPr>
        <w:t xml:space="preserve"> №</w:t>
      </w:r>
      <w:r>
        <w:rPr>
          <w:sz w:val="28"/>
        </w:rPr>
        <w:t xml:space="preserve"> 12Б</w:t>
      </w:r>
    </w:p>
    <w:p w:rsidR="00FB7B36" w:rsidRPr="00890F8B" w:rsidRDefault="00FB7B36" w:rsidP="00127185">
      <w:pPr>
        <w:jc w:val="center"/>
        <w:rPr>
          <w:sz w:val="28"/>
        </w:rPr>
      </w:pPr>
    </w:p>
    <w:p w:rsidR="00291FEF" w:rsidRPr="00890F8B" w:rsidRDefault="00291FEF" w:rsidP="00127185">
      <w:pPr>
        <w:jc w:val="center"/>
        <w:rPr>
          <w:sz w:val="28"/>
        </w:rPr>
      </w:pPr>
      <w:r w:rsidRPr="00890F8B">
        <w:rPr>
          <w:sz w:val="28"/>
        </w:rPr>
        <w:t>г.</w:t>
      </w:r>
      <w:r w:rsidR="00127185" w:rsidRPr="00890F8B">
        <w:rPr>
          <w:sz w:val="28"/>
        </w:rPr>
        <w:t xml:space="preserve"> </w:t>
      </w:r>
      <w:r w:rsidRPr="00890F8B">
        <w:rPr>
          <w:sz w:val="28"/>
        </w:rPr>
        <w:t>Волгодонск</w:t>
      </w:r>
    </w:p>
    <w:p w:rsidR="00291FEF" w:rsidRPr="00890F8B" w:rsidRDefault="00291FEF" w:rsidP="00291FEF">
      <w:pPr>
        <w:rPr>
          <w:sz w:val="28"/>
          <w:szCs w:val="28"/>
        </w:rPr>
      </w:pPr>
    </w:p>
    <w:p w:rsidR="00973207" w:rsidRPr="00890F8B" w:rsidRDefault="00973207" w:rsidP="00973207">
      <w:pPr>
        <w:ind w:right="-30"/>
        <w:jc w:val="center"/>
        <w:rPr>
          <w:rStyle w:val="FontStyle13"/>
          <w:b/>
          <w:sz w:val="28"/>
          <w:szCs w:val="28"/>
        </w:rPr>
      </w:pPr>
      <w:r w:rsidRPr="00890F8B">
        <w:rPr>
          <w:rStyle w:val="FontStyle13"/>
          <w:b/>
          <w:sz w:val="28"/>
          <w:szCs w:val="28"/>
        </w:rPr>
        <w:t>О внесении изменени</w:t>
      </w:r>
      <w:r w:rsidR="00550CB3">
        <w:rPr>
          <w:rStyle w:val="FontStyle13"/>
          <w:b/>
          <w:sz w:val="28"/>
          <w:szCs w:val="28"/>
        </w:rPr>
        <w:t>й</w:t>
      </w:r>
      <w:r w:rsidRPr="00890F8B">
        <w:rPr>
          <w:rStyle w:val="FontStyle13"/>
          <w:b/>
          <w:sz w:val="28"/>
          <w:szCs w:val="28"/>
        </w:rPr>
        <w:t xml:space="preserve"> в приказ от 29.12.2016 № 85Б </w:t>
      </w:r>
    </w:p>
    <w:p w:rsidR="00973207" w:rsidRPr="00890F8B" w:rsidRDefault="00973207" w:rsidP="00973207">
      <w:pPr>
        <w:ind w:right="-30"/>
        <w:jc w:val="center"/>
        <w:rPr>
          <w:rStyle w:val="FontStyle13"/>
          <w:b/>
          <w:sz w:val="28"/>
          <w:szCs w:val="28"/>
        </w:rPr>
      </w:pPr>
      <w:r w:rsidRPr="00890F8B">
        <w:rPr>
          <w:rStyle w:val="FontStyle13"/>
          <w:b/>
          <w:sz w:val="28"/>
          <w:szCs w:val="28"/>
        </w:rPr>
        <w:t xml:space="preserve">«Об утверждении типовых форм соглашений (договоров) </w:t>
      </w:r>
    </w:p>
    <w:p w:rsidR="00973207" w:rsidRPr="00890F8B" w:rsidRDefault="00973207" w:rsidP="00973207">
      <w:pPr>
        <w:ind w:right="-30"/>
        <w:jc w:val="center"/>
        <w:rPr>
          <w:rStyle w:val="FontStyle13"/>
          <w:b/>
          <w:sz w:val="28"/>
          <w:szCs w:val="28"/>
        </w:rPr>
      </w:pPr>
      <w:r w:rsidRPr="00890F8B">
        <w:rPr>
          <w:rStyle w:val="FontStyle13"/>
          <w:b/>
          <w:sz w:val="28"/>
          <w:szCs w:val="28"/>
        </w:rPr>
        <w:t xml:space="preserve">о предоставлении из местного бюджета субсидии </w:t>
      </w:r>
      <w:proofErr w:type="gramStart"/>
      <w:r w:rsidR="00C61205" w:rsidRPr="00890F8B">
        <w:rPr>
          <w:rStyle w:val="FontStyle13"/>
          <w:b/>
          <w:sz w:val="28"/>
          <w:szCs w:val="28"/>
        </w:rPr>
        <w:t>юридическим</w:t>
      </w:r>
      <w:proofErr w:type="gramEnd"/>
    </w:p>
    <w:p w:rsidR="00973207" w:rsidRPr="00890F8B" w:rsidRDefault="00973207" w:rsidP="00973207">
      <w:pPr>
        <w:ind w:right="-30"/>
        <w:jc w:val="center"/>
        <w:rPr>
          <w:b/>
          <w:sz w:val="28"/>
        </w:rPr>
      </w:pPr>
      <w:r w:rsidRPr="00890F8B">
        <w:rPr>
          <w:rStyle w:val="FontStyle13"/>
          <w:b/>
          <w:sz w:val="28"/>
          <w:szCs w:val="28"/>
        </w:rPr>
        <w:t>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</w:p>
    <w:p w:rsidR="00291FEF" w:rsidRPr="00890F8B" w:rsidRDefault="00291FEF" w:rsidP="00291FEF">
      <w:pPr>
        <w:rPr>
          <w:sz w:val="28"/>
          <w:szCs w:val="28"/>
        </w:rPr>
      </w:pPr>
    </w:p>
    <w:p w:rsidR="00363F7D" w:rsidRPr="00890F8B" w:rsidRDefault="00363F7D" w:rsidP="00363F7D">
      <w:pPr>
        <w:ind w:firstLine="709"/>
        <w:jc w:val="both"/>
        <w:rPr>
          <w:sz w:val="28"/>
          <w:szCs w:val="28"/>
        </w:rPr>
      </w:pPr>
      <w:r w:rsidRPr="00890F8B">
        <w:rPr>
          <w:sz w:val="28"/>
          <w:szCs w:val="28"/>
        </w:rPr>
        <w:t xml:space="preserve">В </w:t>
      </w:r>
      <w:r w:rsidR="00C61205" w:rsidRPr="00890F8B">
        <w:rPr>
          <w:sz w:val="28"/>
          <w:szCs w:val="28"/>
        </w:rPr>
        <w:t xml:space="preserve">целях </w:t>
      </w:r>
      <w:proofErr w:type="gramStart"/>
      <w:r w:rsidR="00C61205" w:rsidRPr="00890F8B">
        <w:rPr>
          <w:sz w:val="28"/>
          <w:szCs w:val="28"/>
        </w:rPr>
        <w:t>приведения приказов Финансового управления города Волгодонска</w:t>
      </w:r>
      <w:proofErr w:type="gramEnd"/>
      <w:r w:rsidR="00C61205" w:rsidRPr="00890F8B">
        <w:rPr>
          <w:sz w:val="28"/>
          <w:szCs w:val="28"/>
        </w:rPr>
        <w:t xml:space="preserve"> в соответствие с действующим законодательством</w:t>
      </w:r>
    </w:p>
    <w:p w:rsidR="005507DA" w:rsidRPr="00890F8B" w:rsidRDefault="005507DA" w:rsidP="004221DA">
      <w:pPr>
        <w:ind w:firstLine="709"/>
        <w:jc w:val="both"/>
        <w:rPr>
          <w:sz w:val="28"/>
          <w:szCs w:val="28"/>
        </w:rPr>
      </w:pPr>
    </w:p>
    <w:p w:rsidR="00DB3955" w:rsidRPr="00890F8B" w:rsidRDefault="00142390" w:rsidP="00EC79E0">
      <w:pPr>
        <w:jc w:val="both"/>
        <w:rPr>
          <w:b/>
          <w:spacing w:val="60"/>
          <w:sz w:val="28"/>
          <w:szCs w:val="28"/>
        </w:rPr>
      </w:pPr>
      <w:r w:rsidRPr="00890F8B">
        <w:rPr>
          <w:b/>
          <w:spacing w:val="60"/>
          <w:sz w:val="28"/>
          <w:szCs w:val="28"/>
        </w:rPr>
        <w:t>ПРИКАЗЫВАЮ:</w:t>
      </w:r>
    </w:p>
    <w:p w:rsidR="00FB7B36" w:rsidRPr="00890F8B" w:rsidRDefault="00FB7B36" w:rsidP="00EC79E0">
      <w:pPr>
        <w:jc w:val="both"/>
        <w:rPr>
          <w:sz w:val="28"/>
          <w:szCs w:val="28"/>
        </w:rPr>
      </w:pPr>
    </w:p>
    <w:p w:rsidR="00337F4A" w:rsidRPr="00890F8B" w:rsidRDefault="00022191" w:rsidP="00297B7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90F8B">
        <w:rPr>
          <w:sz w:val="28"/>
        </w:rPr>
        <w:t>Внести в приказ от 29.12.2016 № 85Б «</w:t>
      </w:r>
      <w:r w:rsidRPr="00890F8B">
        <w:rPr>
          <w:sz w:val="28"/>
          <w:szCs w:val="28"/>
        </w:rPr>
        <w:t>Об утверждении типовых форм соглашений (договоров) о предоставлении из местного бюджет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</w:t>
      </w:r>
      <w:r w:rsidR="007C1C91" w:rsidRPr="00890F8B">
        <w:rPr>
          <w:sz w:val="28"/>
          <w:szCs w:val="28"/>
        </w:rPr>
        <w:t xml:space="preserve"> изменения согласно приложению</w:t>
      </w:r>
      <w:r w:rsidR="00337F4A" w:rsidRPr="00890F8B">
        <w:rPr>
          <w:sz w:val="28"/>
          <w:szCs w:val="28"/>
        </w:rPr>
        <w:t>.</w:t>
      </w:r>
    </w:p>
    <w:p w:rsidR="00337F4A" w:rsidRPr="00890F8B" w:rsidRDefault="00337F4A" w:rsidP="00297B7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90F8B">
        <w:rPr>
          <w:sz w:val="28"/>
          <w:szCs w:val="28"/>
        </w:rPr>
        <w:t xml:space="preserve">Приказ вступает </w:t>
      </w:r>
      <w:r w:rsidR="00990D3E" w:rsidRPr="00890F8B">
        <w:rPr>
          <w:sz w:val="28"/>
          <w:szCs w:val="28"/>
        </w:rPr>
        <w:t xml:space="preserve">в </w:t>
      </w:r>
      <w:r w:rsidRPr="00890F8B">
        <w:rPr>
          <w:sz w:val="28"/>
          <w:szCs w:val="28"/>
        </w:rPr>
        <w:t>силу со дня его п</w:t>
      </w:r>
      <w:r w:rsidR="00741F42" w:rsidRPr="00890F8B">
        <w:rPr>
          <w:sz w:val="28"/>
          <w:szCs w:val="28"/>
        </w:rPr>
        <w:t>ринятия</w:t>
      </w:r>
      <w:r w:rsidRPr="00890F8B">
        <w:rPr>
          <w:sz w:val="28"/>
          <w:szCs w:val="28"/>
        </w:rPr>
        <w:t>.</w:t>
      </w:r>
    </w:p>
    <w:p w:rsidR="00BD74FD" w:rsidRPr="00890F8B" w:rsidRDefault="00BD74FD" w:rsidP="00BD74F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890F8B">
        <w:rPr>
          <w:sz w:val="28"/>
          <w:szCs w:val="28"/>
        </w:rPr>
        <w:t>Контроль за</w:t>
      </w:r>
      <w:proofErr w:type="gramEnd"/>
      <w:r w:rsidRPr="00890F8B">
        <w:rPr>
          <w:sz w:val="28"/>
          <w:szCs w:val="28"/>
        </w:rPr>
        <w:t xml:space="preserve"> исполнением настоящего приказа </w:t>
      </w:r>
      <w:r w:rsidR="006C6951" w:rsidRPr="00890F8B">
        <w:rPr>
          <w:sz w:val="28"/>
          <w:szCs w:val="28"/>
        </w:rPr>
        <w:t>оставляю за собой</w:t>
      </w:r>
      <w:r w:rsidR="0028613A" w:rsidRPr="00890F8B">
        <w:rPr>
          <w:sz w:val="28"/>
          <w:szCs w:val="28"/>
        </w:rPr>
        <w:t>.</w:t>
      </w:r>
    </w:p>
    <w:p w:rsidR="00291FEF" w:rsidRPr="00890F8B" w:rsidRDefault="00291FEF" w:rsidP="00127185">
      <w:pPr>
        <w:pStyle w:val="a4"/>
        <w:ind w:firstLine="709"/>
        <w:jc w:val="both"/>
        <w:rPr>
          <w:sz w:val="24"/>
          <w:szCs w:val="24"/>
        </w:rPr>
      </w:pPr>
    </w:p>
    <w:p w:rsidR="009E5A7F" w:rsidRPr="00890F8B" w:rsidRDefault="009E5A7F" w:rsidP="00291FEF">
      <w:pPr>
        <w:pStyle w:val="a4"/>
        <w:ind w:firstLine="720"/>
      </w:pPr>
    </w:p>
    <w:p w:rsidR="006C6951" w:rsidRPr="00890F8B" w:rsidRDefault="006C6951" w:rsidP="00291FEF">
      <w:pPr>
        <w:pStyle w:val="a4"/>
        <w:ind w:firstLine="720"/>
      </w:pPr>
    </w:p>
    <w:p w:rsidR="009E5A7F" w:rsidRPr="00890F8B" w:rsidRDefault="00351F50" w:rsidP="00291FEF">
      <w:pPr>
        <w:rPr>
          <w:sz w:val="28"/>
        </w:rPr>
      </w:pPr>
      <w:r w:rsidRPr="00890F8B">
        <w:rPr>
          <w:sz w:val="28"/>
        </w:rPr>
        <w:t>Н</w:t>
      </w:r>
      <w:r w:rsidR="00347792" w:rsidRPr="00890F8B">
        <w:rPr>
          <w:sz w:val="28"/>
        </w:rPr>
        <w:t>ачальник</w:t>
      </w:r>
      <w:r w:rsidR="005F24CA" w:rsidRPr="00890F8B">
        <w:rPr>
          <w:sz w:val="28"/>
        </w:rPr>
        <w:t xml:space="preserve"> </w:t>
      </w:r>
      <w:proofErr w:type="gramStart"/>
      <w:r w:rsidR="00347792" w:rsidRPr="00890F8B">
        <w:rPr>
          <w:sz w:val="28"/>
        </w:rPr>
        <w:t>Ф</w:t>
      </w:r>
      <w:r w:rsidR="00291FEF" w:rsidRPr="00890F8B">
        <w:rPr>
          <w:sz w:val="28"/>
        </w:rPr>
        <w:t>инансового</w:t>
      </w:r>
      <w:proofErr w:type="gramEnd"/>
    </w:p>
    <w:p w:rsidR="009E5A7F" w:rsidRPr="00890F8B" w:rsidRDefault="00A34763">
      <w:pPr>
        <w:rPr>
          <w:sz w:val="28"/>
        </w:rPr>
      </w:pPr>
      <w:r w:rsidRPr="00890F8B">
        <w:rPr>
          <w:sz w:val="28"/>
        </w:rPr>
        <w:t>у</w:t>
      </w:r>
      <w:r w:rsidR="00291FEF" w:rsidRPr="00890F8B">
        <w:rPr>
          <w:sz w:val="28"/>
        </w:rPr>
        <w:t>правления</w:t>
      </w:r>
      <w:r w:rsidR="009E5A7F" w:rsidRPr="00890F8B">
        <w:rPr>
          <w:sz w:val="28"/>
        </w:rPr>
        <w:t xml:space="preserve"> </w:t>
      </w:r>
      <w:r w:rsidR="005F24CA" w:rsidRPr="00890F8B">
        <w:rPr>
          <w:sz w:val="28"/>
        </w:rPr>
        <w:t>города Волгодонска</w:t>
      </w:r>
      <w:r w:rsidR="005F24CA" w:rsidRPr="00890F8B">
        <w:rPr>
          <w:sz w:val="28"/>
        </w:rPr>
        <w:tab/>
      </w:r>
      <w:r w:rsidR="005F24CA" w:rsidRPr="00890F8B">
        <w:rPr>
          <w:sz w:val="28"/>
        </w:rPr>
        <w:tab/>
      </w:r>
      <w:r w:rsidR="00291FEF" w:rsidRPr="00890F8B">
        <w:rPr>
          <w:sz w:val="28"/>
        </w:rPr>
        <w:tab/>
      </w:r>
      <w:r w:rsidR="00291FEF" w:rsidRPr="00890F8B">
        <w:rPr>
          <w:sz w:val="28"/>
        </w:rPr>
        <w:tab/>
      </w:r>
      <w:r w:rsidR="006B5C6B" w:rsidRPr="00890F8B">
        <w:rPr>
          <w:sz w:val="28"/>
        </w:rPr>
        <w:tab/>
      </w:r>
      <w:r w:rsidR="00351F50" w:rsidRPr="00890F8B">
        <w:rPr>
          <w:sz w:val="28"/>
        </w:rPr>
        <w:t xml:space="preserve">М.А. </w:t>
      </w:r>
      <w:proofErr w:type="gramStart"/>
      <w:r w:rsidR="00351F50" w:rsidRPr="00890F8B">
        <w:rPr>
          <w:sz w:val="28"/>
        </w:rPr>
        <w:t>Вялых</w:t>
      </w:r>
      <w:proofErr w:type="gramEnd"/>
    </w:p>
    <w:p w:rsidR="009E5A7F" w:rsidRPr="00890F8B" w:rsidRDefault="009E5A7F"/>
    <w:p w:rsidR="009E5A7F" w:rsidRPr="00890F8B" w:rsidRDefault="009E5A7F"/>
    <w:p w:rsidR="00351F50" w:rsidRPr="00890F8B" w:rsidRDefault="00351F50" w:rsidP="009E5A7F">
      <w:pPr>
        <w:rPr>
          <w:sz w:val="16"/>
          <w:szCs w:val="16"/>
        </w:rPr>
      </w:pPr>
    </w:p>
    <w:p w:rsidR="00351F50" w:rsidRPr="00890F8B" w:rsidRDefault="00351F50" w:rsidP="009E5A7F">
      <w:pPr>
        <w:rPr>
          <w:sz w:val="16"/>
          <w:szCs w:val="16"/>
        </w:rPr>
      </w:pPr>
    </w:p>
    <w:p w:rsidR="009E5A7F" w:rsidRPr="00890F8B" w:rsidRDefault="009E5A7F" w:rsidP="009E5A7F">
      <w:r w:rsidRPr="00890F8B">
        <w:t>Пр</w:t>
      </w:r>
      <w:r w:rsidR="00FB7B36" w:rsidRPr="00890F8B">
        <w:t>иказ</w:t>
      </w:r>
      <w:r w:rsidRPr="00890F8B">
        <w:t xml:space="preserve"> </w:t>
      </w:r>
      <w:r w:rsidR="00FB7B36" w:rsidRPr="00890F8B">
        <w:t>вносит</w:t>
      </w:r>
    </w:p>
    <w:p w:rsidR="009E5A7F" w:rsidRPr="00890F8B" w:rsidRDefault="00492513" w:rsidP="003C2F52">
      <w:r>
        <w:t xml:space="preserve">Главный специалист </w:t>
      </w:r>
      <w:proofErr w:type="gramStart"/>
      <w:r>
        <w:t>-ю</w:t>
      </w:r>
      <w:proofErr w:type="gramEnd"/>
      <w:r>
        <w:t>рист</w:t>
      </w:r>
    </w:p>
    <w:p w:rsidR="00351F50" w:rsidRPr="00890F8B" w:rsidRDefault="00351F50" w:rsidP="00351F50"/>
    <w:p w:rsidR="00063043" w:rsidRPr="00890F8B" w:rsidRDefault="00063043" w:rsidP="003B0CF0">
      <w:pPr>
        <w:ind w:left="6237"/>
        <w:jc w:val="center"/>
        <w:rPr>
          <w:sz w:val="28"/>
          <w:szCs w:val="28"/>
        </w:rPr>
      </w:pPr>
      <w:r w:rsidRPr="00890F8B">
        <w:rPr>
          <w:sz w:val="28"/>
          <w:szCs w:val="28"/>
        </w:rPr>
        <w:br w:type="page"/>
      </w:r>
      <w:r w:rsidRPr="00890F8B">
        <w:rPr>
          <w:sz w:val="28"/>
          <w:szCs w:val="28"/>
        </w:rPr>
        <w:lastRenderedPageBreak/>
        <w:t>Приложение</w:t>
      </w:r>
    </w:p>
    <w:p w:rsidR="00063043" w:rsidRPr="00890F8B" w:rsidRDefault="00063043" w:rsidP="003B0CF0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BC4638" w:rsidRPr="00890F8B">
        <w:rPr>
          <w:rFonts w:ascii="Times New Roman" w:hAnsi="Times New Roman" w:cs="Times New Roman"/>
          <w:sz w:val="28"/>
          <w:szCs w:val="28"/>
        </w:rPr>
        <w:t>Финансового управления города В</w:t>
      </w:r>
      <w:r w:rsidR="00910768" w:rsidRPr="00890F8B">
        <w:rPr>
          <w:rFonts w:ascii="Times New Roman" w:hAnsi="Times New Roman" w:cs="Times New Roman"/>
          <w:sz w:val="28"/>
          <w:szCs w:val="28"/>
        </w:rPr>
        <w:t>олгодонска</w:t>
      </w:r>
    </w:p>
    <w:p w:rsidR="00063043" w:rsidRPr="00890F8B" w:rsidRDefault="00063043" w:rsidP="003B0CF0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от </w:t>
      </w:r>
      <w:r w:rsidR="008029C3" w:rsidRPr="008029C3">
        <w:rPr>
          <w:rFonts w:ascii="Times New Roman" w:hAnsi="Times New Roman" w:cs="Times New Roman"/>
          <w:sz w:val="28"/>
          <w:szCs w:val="28"/>
          <w:u w:val="single"/>
        </w:rPr>
        <w:t>02.03.2021</w:t>
      </w:r>
      <w:r w:rsidRPr="00890F8B">
        <w:rPr>
          <w:rFonts w:ascii="Times New Roman" w:hAnsi="Times New Roman" w:cs="Times New Roman"/>
          <w:sz w:val="28"/>
          <w:szCs w:val="28"/>
        </w:rPr>
        <w:t xml:space="preserve"> </w:t>
      </w:r>
      <w:r w:rsidR="00B70CFA" w:rsidRPr="00890F8B">
        <w:rPr>
          <w:rFonts w:ascii="Times New Roman" w:hAnsi="Times New Roman" w:cs="Times New Roman"/>
          <w:sz w:val="28"/>
          <w:szCs w:val="28"/>
        </w:rPr>
        <w:t>№</w:t>
      </w:r>
      <w:r w:rsidRPr="00890F8B">
        <w:rPr>
          <w:rFonts w:ascii="Times New Roman" w:hAnsi="Times New Roman" w:cs="Times New Roman"/>
          <w:sz w:val="28"/>
          <w:szCs w:val="28"/>
        </w:rPr>
        <w:t xml:space="preserve"> </w:t>
      </w:r>
      <w:r w:rsidR="008029C3" w:rsidRPr="008029C3">
        <w:rPr>
          <w:rFonts w:ascii="Times New Roman" w:hAnsi="Times New Roman" w:cs="Times New Roman"/>
          <w:sz w:val="28"/>
          <w:szCs w:val="28"/>
          <w:u w:val="single"/>
        </w:rPr>
        <w:t>12Б</w:t>
      </w:r>
    </w:p>
    <w:p w:rsidR="00063043" w:rsidRPr="00890F8B" w:rsidRDefault="00063043" w:rsidP="00063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43" w:rsidRPr="00890F8B" w:rsidRDefault="00BA681E" w:rsidP="000630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890F8B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063043" w:rsidRPr="00890F8B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063043" w:rsidRPr="00890F8B" w:rsidRDefault="00BA681E" w:rsidP="00C35476">
      <w:pPr>
        <w:pStyle w:val="ConsPlusTitle"/>
        <w:ind w:left="851" w:right="82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90F8B">
        <w:rPr>
          <w:rFonts w:ascii="Times New Roman" w:hAnsi="Times New Roman" w:cs="Times New Roman"/>
          <w:b w:val="0"/>
          <w:sz w:val="28"/>
          <w:szCs w:val="28"/>
        </w:rPr>
        <w:t>к</w:t>
      </w:r>
      <w:r w:rsidR="00063043" w:rsidRPr="00890F8B">
        <w:rPr>
          <w:rFonts w:ascii="Times New Roman" w:hAnsi="Times New Roman" w:cs="Times New Roman"/>
          <w:b w:val="0"/>
          <w:sz w:val="28"/>
          <w:szCs w:val="28"/>
        </w:rPr>
        <w:t xml:space="preserve">оторые вносятся в </w:t>
      </w:r>
      <w:r w:rsidR="00B90D42" w:rsidRPr="00C35476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C35476">
        <w:rPr>
          <w:rFonts w:ascii="Times New Roman" w:hAnsi="Times New Roman" w:cs="Times New Roman"/>
          <w:b w:val="0"/>
          <w:sz w:val="28"/>
          <w:szCs w:val="28"/>
        </w:rPr>
        <w:t xml:space="preserve"> Финансового управления города Волгодонска</w:t>
      </w:r>
      <w:r w:rsidR="00B90D42" w:rsidRPr="00C35476">
        <w:rPr>
          <w:rFonts w:ascii="Times New Roman" w:hAnsi="Times New Roman" w:cs="Times New Roman"/>
          <w:b w:val="0"/>
          <w:sz w:val="28"/>
          <w:szCs w:val="28"/>
        </w:rPr>
        <w:t xml:space="preserve"> от 29.12.2016 № 85Б «Об утверждении типовых форм соглашений (договоров) о предоставлении из местного бюджет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</w:t>
      </w:r>
      <w:proofErr w:type="gramEnd"/>
    </w:p>
    <w:p w:rsidR="00063043" w:rsidRPr="00890F8B" w:rsidRDefault="00063043" w:rsidP="00063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1.Преамбулу изложить в следующей редакции: </w:t>
      </w:r>
    </w:p>
    <w:p w:rsidR="00063043" w:rsidRPr="00890F8B" w:rsidRDefault="00063043" w:rsidP="0006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F8B">
        <w:rPr>
          <w:sz w:val="28"/>
          <w:szCs w:val="28"/>
        </w:rPr>
        <w:t>«В соответствии Бюджетным кодексом Российской Федерации,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Ф от 18.09.2020 № 1492»</w:t>
      </w:r>
      <w:r w:rsidR="000F6264">
        <w:rPr>
          <w:sz w:val="28"/>
          <w:szCs w:val="28"/>
        </w:rPr>
        <w:t>.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 xml:space="preserve">В приложении 1 «Типовая </w:t>
      </w:r>
      <w:hyperlink r:id="rId6" w:history="1">
        <w:r w:rsidRPr="00890F8B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890F8B">
        <w:rPr>
          <w:rFonts w:ascii="Times New Roman" w:hAnsi="Times New Roman" w:cs="Times New Roman"/>
          <w:sz w:val="28"/>
          <w:szCs w:val="28"/>
        </w:rPr>
        <w:t>а соглашения (договора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 xml:space="preserve"> услуг»: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2.1. </w:t>
      </w:r>
      <w:hyperlink r:id="rId7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пункты 7.4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7.4.1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63043" w:rsidRPr="00890F8B" w:rsidRDefault="00063043" w:rsidP="00B11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«7.4. Расторжение настоящего Соглашения осуществляется:</w:t>
      </w:r>
    </w:p>
    <w:p w:rsidR="00063043" w:rsidRPr="00890F8B" w:rsidRDefault="00063043" w:rsidP="00B11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7.4.1. в одностороннем порядке в случае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>;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2.2. </w:t>
      </w:r>
      <w:hyperlink r:id="rId9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дополнить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пунктами 7.4.1.1 - 7.4.1.4 следующего содержания: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«7.4.1.1. реорганизации &lt;56&gt; или прекращения деятельности Получателя;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7.4.1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7.4.1.3. </w:t>
      </w:r>
      <w:proofErr w:type="spellStart"/>
      <w:r w:rsidRPr="00890F8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90F8B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ов предоставления Субсидии, иных показателей, установленных в соответствии с пунктом 4.1.5 настоящего Соглашения &lt;57&gt;;</w:t>
      </w:r>
    </w:p>
    <w:p w:rsidR="00063043" w:rsidRPr="00890F8B" w:rsidRDefault="00063043" w:rsidP="000630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7.4.1.4. ________________________________________________ &lt;58&gt;;»;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2.3. </w:t>
      </w:r>
      <w:hyperlink r:id="rId10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пункт 7.4.2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63043" w:rsidRPr="00890F8B" w:rsidRDefault="00063043" w:rsidP="000630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«7.4.2. по соглашению Сторон в случае ___________________ &lt;58.1&gt;.»;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2.4. </w:t>
      </w:r>
      <w:hyperlink r:id="rId11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пункты 7.4.3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7.5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2.5 </w:t>
      </w:r>
      <w:hyperlink r:id="rId13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сноски 57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58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63043" w:rsidRPr="00890F8B" w:rsidRDefault="00063043" w:rsidP="00B11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«&lt;57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Правилами предоставления субсидии. Указываются иные конкретные показатели, </w:t>
      </w:r>
      <w:r w:rsidRPr="00890F8B">
        <w:rPr>
          <w:rFonts w:ascii="Times New Roman" w:hAnsi="Times New Roman" w:cs="Times New Roman"/>
          <w:sz w:val="28"/>
          <w:szCs w:val="28"/>
        </w:rPr>
        <w:lastRenderedPageBreak/>
        <w:t>установленные Правилами предоставления субсидии.</w:t>
      </w:r>
    </w:p>
    <w:p w:rsidR="00063043" w:rsidRPr="00890F8B" w:rsidRDefault="00063043" w:rsidP="00B11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&lt;58&gt; Указываются иные конкретные случаи, если это установлено Правилами предоставления субсидии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63043" w:rsidRPr="00890F8B" w:rsidRDefault="00063043" w:rsidP="00B11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2.6 </w:t>
      </w:r>
      <w:hyperlink r:id="rId15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дополнить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сноской 58.1 следующего содержания:</w:t>
      </w:r>
    </w:p>
    <w:p w:rsidR="00063043" w:rsidRPr="00890F8B" w:rsidRDefault="00063043" w:rsidP="00B11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«&lt;58.1&gt; Соглашение о расторжении Соглашения оформляется согласно приложению № 7 к настоящей Типовой форме. Указываются конкретные случаи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63043" w:rsidRPr="00890F8B" w:rsidRDefault="00063043" w:rsidP="00616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2.7. </w:t>
      </w:r>
      <w:hyperlink r:id="rId16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дополнить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приложением № 7 согласно </w:t>
      </w:r>
      <w:hyperlink w:anchor="P121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приложению № 1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063043" w:rsidRPr="00890F8B" w:rsidRDefault="00063043" w:rsidP="00616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 xml:space="preserve">В приложении 2 «Типовая </w:t>
      </w:r>
      <w:hyperlink r:id="rId17" w:history="1">
        <w:r w:rsidRPr="00890F8B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890F8B">
        <w:rPr>
          <w:rFonts w:ascii="Times New Roman" w:hAnsi="Times New Roman" w:cs="Times New Roman"/>
          <w:sz w:val="28"/>
          <w:szCs w:val="28"/>
        </w:rPr>
        <w:t>а соглашения (договора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>, оказанием услуг»: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3.1. </w:t>
      </w:r>
      <w:hyperlink r:id="rId18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пункты 7.4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7.4.1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«7.4. Расторжение настоящего Соглашения осуществляется: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7.4.1. в одностороннем порядке в случае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>;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3.2. </w:t>
      </w:r>
      <w:hyperlink r:id="rId20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дополнить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пунктами 7.4.1.1 - 7.4.1.4 следующего содержания: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«7.4.1.1. реорганизации &lt;37&gt; или прекращения деятельности Получателя;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7.4.1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7.4.1.3. </w:t>
      </w:r>
      <w:proofErr w:type="spellStart"/>
      <w:r w:rsidRPr="00890F8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90F8B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ов предоставления Субсидии, иных показателей, установленных в соответствии с пунктом 4.1.4 настоящего Соглашения &lt;38&gt;;</w:t>
      </w:r>
    </w:p>
    <w:p w:rsidR="00063043" w:rsidRPr="00890F8B" w:rsidRDefault="00063043" w:rsidP="000630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7.4.1.4. ________________________________________________ &lt;39&gt;;»;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3.3. </w:t>
      </w:r>
      <w:hyperlink r:id="rId21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пункт 7.4.2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63043" w:rsidRPr="00890F8B" w:rsidRDefault="00063043" w:rsidP="000630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«7.4.2. по соглашению Сторон в случае ___________________ &lt;39.1&gt;.»;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3.4. </w:t>
      </w:r>
      <w:hyperlink r:id="rId22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пункты 7.4.3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7.5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3.5 </w:t>
      </w:r>
      <w:hyperlink r:id="rId24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сноски 38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39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«&lt;38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равилами предоставления субсидии. Указываются иные конкретные показатели, установленные Правилами предоставления субсидии.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&lt;39&gt; Указываются иные конкретные случаи, если это установлено Правилами предоставления субсидии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3.6. </w:t>
      </w:r>
      <w:hyperlink r:id="rId26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дополнить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сноской 40.1 следующего содержания: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«&lt;39.1&gt; Соглашение о расторжении Соглашения оформляется согласно приложению № 6 к настоящей Типовой форме. Указываются конкретные случаи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63043" w:rsidRDefault="007E2F4E" w:rsidP="00DB5FC7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063043" w:rsidRPr="00890F8B">
          <w:rPr>
            <w:rFonts w:ascii="Times New Roman" w:hAnsi="Times New Roman" w:cs="Times New Roman"/>
            <w:color w:val="0000FF"/>
            <w:sz w:val="28"/>
            <w:szCs w:val="28"/>
          </w:rPr>
          <w:t>дополнить</w:t>
        </w:r>
      </w:hyperlink>
      <w:r w:rsidR="00063043" w:rsidRPr="00890F8B">
        <w:rPr>
          <w:rFonts w:ascii="Times New Roman" w:hAnsi="Times New Roman" w:cs="Times New Roman"/>
          <w:sz w:val="28"/>
          <w:szCs w:val="28"/>
        </w:rPr>
        <w:t xml:space="preserve"> приложением № 6 согласно </w:t>
      </w:r>
      <w:hyperlink w:anchor="P357" w:history="1">
        <w:r w:rsidR="00063043" w:rsidRPr="00890F8B">
          <w:rPr>
            <w:rFonts w:ascii="Times New Roman" w:hAnsi="Times New Roman" w:cs="Times New Roman"/>
            <w:color w:val="0000FF"/>
            <w:sz w:val="28"/>
            <w:szCs w:val="28"/>
          </w:rPr>
          <w:t>приложению № 2</w:t>
        </w:r>
      </w:hyperlink>
      <w:r w:rsidR="00063043" w:rsidRPr="00890F8B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3B0CF0" w:rsidRPr="00890F8B" w:rsidRDefault="003B0CF0" w:rsidP="003B0CF0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DB5FC7" w:rsidRPr="00890F8B" w:rsidRDefault="00DB5FC7" w:rsidP="00DB5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FC7" w:rsidRPr="00890F8B" w:rsidRDefault="00DB5FC7" w:rsidP="00DB5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 w:rsidRPr="00890F8B">
        <w:rPr>
          <w:rFonts w:ascii="Times New Roman" w:hAnsi="Times New Roman" w:cs="Times New Roman"/>
          <w:sz w:val="28"/>
          <w:szCs w:val="28"/>
        </w:rPr>
        <w:tab/>
      </w:r>
      <w:r w:rsidRPr="00890F8B">
        <w:rPr>
          <w:rFonts w:ascii="Times New Roman" w:hAnsi="Times New Roman" w:cs="Times New Roman"/>
          <w:sz w:val="28"/>
          <w:szCs w:val="28"/>
        </w:rPr>
        <w:tab/>
      </w:r>
      <w:r w:rsidRPr="00890F8B">
        <w:rPr>
          <w:rFonts w:ascii="Times New Roman" w:hAnsi="Times New Roman" w:cs="Times New Roman"/>
          <w:sz w:val="28"/>
          <w:szCs w:val="28"/>
        </w:rPr>
        <w:tab/>
      </w:r>
      <w:r w:rsidRPr="00890F8B">
        <w:rPr>
          <w:rFonts w:ascii="Times New Roman" w:hAnsi="Times New Roman" w:cs="Times New Roman"/>
          <w:sz w:val="28"/>
          <w:szCs w:val="28"/>
        </w:rPr>
        <w:tab/>
      </w:r>
      <w:r w:rsidRPr="00890F8B">
        <w:rPr>
          <w:rFonts w:ascii="Times New Roman" w:hAnsi="Times New Roman" w:cs="Times New Roman"/>
          <w:sz w:val="28"/>
          <w:szCs w:val="28"/>
        </w:rPr>
        <w:tab/>
        <w:t xml:space="preserve">  М.А. 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063043" w:rsidRPr="00890F8B" w:rsidRDefault="00063043" w:rsidP="0061621B">
      <w:pPr>
        <w:ind w:left="6237"/>
        <w:jc w:val="center"/>
        <w:rPr>
          <w:sz w:val="28"/>
          <w:szCs w:val="28"/>
        </w:rPr>
      </w:pPr>
      <w:r w:rsidRPr="00890F8B">
        <w:rPr>
          <w:sz w:val="28"/>
          <w:szCs w:val="28"/>
        </w:rPr>
        <w:br w:type="page"/>
      </w:r>
      <w:r w:rsidRPr="00890F8B">
        <w:rPr>
          <w:sz w:val="28"/>
          <w:szCs w:val="28"/>
        </w:rPr>
        <w:lastRenderedPageBreak/>
        <w:t xml:space="preserve">Приложение </w:t>
      </w:r>
      <w:r w:rsidR="002F45DF" w:rsidRPr="00890F8B">
        <w:rPr>
          <w:sz w:val="28"/>
          <w:szCs w:val="28"/>
        </w:rPr>
        <w:t>№</w:t>
      </w:r>
      <w:r w:rsidRPr="00890F8B">
        <w:rPr>
          <w:sz w:val="28"/>
          <w:szCs w:val="28"/>
        </w:rPr>
        <w:t xml:space="preserve"> 1</w:t>
      </w:r>
    </w:p>
    <w:p w:rsidR="00063043" w:rsidRPr="00890F8B" w:rsidRDefault="00063043" w:rsidP="008B34A0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к изменениям, которые вносятся</w:t>
      </w:r>
    </w:p>
    <w:p w:rsidR="00063043" w:rsidRPr="00890F8B" w:rsidRDefault="00063043" w:rsidP="008B34A0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в приказ </w:t>
      </w:r>
      <w:r w:rsidR="008B34A0" w:rsidRPr="00890F8B">
        <w:rPr>
          <w:rFonts w:ascii="Times New Roman" w:hAnsi="Times New Roman" w:cs="Times New Roman"/>
          <w:sz w:val="28"/>
          <w:szCs w:val="28"/>
        </w:rPr>
        <w:t>Финансового управления города Волгодонска</w:t>
      </w:r>
    </w:p>
    <w:p w:rsidR="00063043" w:rsidRPr="00890F8B" w:rsidRDefault="00063043" w:rsidP="008B34A0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от </w:t>
      </w:r>
      <w:r w:rsidR="008B34A0" w:rsidRPr="00890F8B">
        <w:rPr>
          <w:rFonts w:ascii="Times New Roman" w:hAnsi="Times New Roman" w:cs="Times New Roman"/>
          <w:sz w:val="28"/>
          <w:szCs w:val="28"/>
        </w:rPr>
        <w:t>29.12.2016 № 85Б</w:t>
      </w:r>
    </w:p>
    <w:p w:rsidR="00063043" w:rsidRPr="00890F8B" w:rsidRDefault="00063043" w:rsidP="008B34A0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063043" w:rsidRPr="00890F8B" w:rsidRDefault="00063043" w:rsidP="00063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43" w:rsidRPr="00890F8B" w:rsidRDefault="00063043" w:rsidP="00F57E20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«Приложение № 7</w:t>
      </w:r>
    </w:p>
    <w:p w:rsidR="00063043" w:rsidRPr="00890F8B" w:rsidRDefault="00063043" w:rsidP="00F57E20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к Типовой форме соглашения (договора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 xml:space="preserve"> предоставлении из местного</w:t>
      </w:r>
      <w:r w:rsidR="00974B8D" w:rsidRPr="00890F8B">
        <w:rPr>
          <w:rFonts w:ascii="Times New Roman" w:hAnsi="Times New Roman" w:cs="Times New Roman"/>
          <w:sz w:val="28"/>
          <w:szCs w:val="28"/>
        </w:rPr>
        <w:t xml:space="preserve"> </w:t>
      </w:r>
      <w:r w:rsidRPr="00890F8B">
        <w:rPr>
          <w:rFonts w:ascii="Times New Roman" w:hAnsi="Times New Roman" w:cs="Times New Roman"/>
          <w:sz w:val="28"/>
          <w:szCs w:val="28"/>
        </w:rPr>
        <w:t>бюджета субсидии юридическому лицу</w:t>
      </w:r>
      <w:r w:rsidR="00974B8D" w:rsidRPr="00890F8B">
        <w:rPr>
          <w:rFonts w:ascii="Times New Roman" w:hAnsi="Times New Roman" w:cs="Times New Roman"/>
          <w:sz w:val="28"/>
          <w:szCs w:val="28"/>
        </w:rPr>
        <w:t xml:space="preserve"> </w:t>
      </w:r>
      <w:r w:rsidRPr="00890F8B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C07CF8" w:rsidRPr="00890F8B">
        <w:rPr>
          <w:rFonts w:ascii="Times New Roman" w:hAnsi="Times New Roman" w:cs="Times New Roman"/>
          <w:sz w:val="28"/>
          <w:szCs w:val="28"/>
        </w:rPr>
        <w:t>муниципального</w:t>
      </w:r>
      <w:r w:rsidR="00974B8D" w:rsidRPr="00890F8B">
        <w:rPr>
          <w:rFonts w:ascii="Times New Roman" w:hAnsi="Times New Roman" w:cs="Times New Roman"/>
          <w:sz w:val="28"/>
          <w:szCs w:val="28"/>
        </w:rPr>
        <w:t xml:space="preserve"> </w:t>
      </w:r>
      <w:r w:rsidRPr="00890F8B">
        <w:rPr>
          <w:rFonts w:ascii="Times New Roman" w:hAnsi="Times New Roman" w:cs="Times New Roman"/>
          <w:sz w:val="28"/>
          <w:szCs w:val="28"/>
        </w:rPr>
        <w:t>учреждения), индивидуальному</w:t>
      </w:r>
      <w:r w:rsidR="00974B8D" w:rsidRPr="00890F8B">
        <w:rPr>
          <w:rFonts w:ascii="Times New Roman" w:hAnsi="Times New Roman" w:cs="Times New Roman"/>
          <w:sz w:val="28"/>
          <w:szCs w:val="28"/>
        </w:rPr>
        <w:t xml:space="preserve"> </w:t>
      </w:r>
      <w:r w:rsidRPr="00890F8B">
        <w:rPr>
          <w:rFonts w:ascii="Times New Roman" w:hAnsi="Times New Roman" w:cs="Times New Roman"/>
          <w:sz w:val="28"/>
          <w:szCs w:val="28"/>
        </w:rPr>
        <w:t>предпринимателю, физическому лицу -производителю товаров, работ, услуг</w:t>
      </w:r>
      <w:r w:rsidR="00974B8D" w:rsidRPr="00890F8B">
        <w:rPr>
          <w:rFonts w:ascii="Times New Roman" w:hAnsi="Times New Roman" w:cs="Times New Roman"/>
          <w:sz w:val="28"/>
          <w:szCs w:val="28"/>
        </w:rPr>
        <w:t xml:space="preserve"> </w:t>
      </w:r>
      <w:r w:rsidRPr="00890F8B">
        <w:rPr>
          <w:rFonts w:ascii="Times New Roman" w:hAnsi="Times New Roman" w:cs="Times New Roman"/>
          <w:sz w:val="28"/>
          <w:szCs w:val="28"/>
        </w:rPr>
        <w:t>на финансовое обеспечение затрат</w:t>
      </w:r>
      <w:r w:rsidR="00974B8D" w:rsidRPr="00890F8B">
        <w:rPr>
          <w:rFonts w:ascii="Times New Roman" w:hAnsi="Times New Roman" w:cs="Times New Roman"/>
          <w:sz w:val="28"/>
          <w:szCs w:val="28"/>
        </w:rPr>
        <w:t xml:space="preserve"> </w:t>
      </w:r>
      <w:r w:rsidRPr="00890F8B">
        <w:rPr>
          <w:rFonts w:ascii="Times New Roman" w:hAnsi="Times New Roman" w:cs="Times New Roman"/>
          <w:sz w:val="28"/>
          <w:szCs w:val="28"/>
        </w:rPr>
        <w:t>в связи с производством (реализацией)</w:t>
      </w:r>
      <w:r w:rsidR="00974B8D" w:rsidRPr="00890F8B">
        <w:rPr>
          <w:rFonts w:ascii="Times New Roman" w:hAnsi="Times New Roman" w:cs="Times New Roman"/>
          <w:sz w:val="28"/>
          <w:szCs w:val="28"/>
        </w:rPr>
        <w:t xml:space="preserve"> </w:t>
      </w:r>
      <w:r w:rsidRPr="00890F8B">
        <w:rPr>
          <w:rFonts w:ascii="Times New Roman" w:hAnsi="Times New Roman" w:cs="Times New Roman"/>
          <w:sz w:val="28"/>
          <w:szCs w:val="28"/>
        </w:rPr>
        <w:t>товаров (за исключением подакцизных</w:t>
      </w:r>
      <w:r w:rsidR="00974B8D" w:rsidRPr="00890F8B">
        <w:rPr>
          <w:rFonts w:ascii="Times New Roman" w:hAnsi="Times New Roman" w:cs="Times New Roman"/>
          <w:sz w:val="28"/>
          <w:szCs w:val="28"/>
        </w:rPr>
        <w:t xml:space="preserve"> </w:t>
      </w:r>
      <w:r w:rsidRPr="00890F8B">
        <w:rPr>
          <w:rFonts w:ascii="Times New Roman" w:hAnsi="Times New Roman" w:cs="Times New Roman"/>
          <w:sz w:val="28"/>
          <w:szCs w:val="28"/>
        </w:rPr>
        <w:t>товаров, кроме автомобилей легковых</w:t>
      </w:r>
      <w:r w:rsidR="00974B8D" w:rsidRPr="00890F8B">
        <w:rPr>
          <w:rFonts w:ascii="Times New Roman" w:hAnsi="Times New Roman" w:cs="Times New Roman"/>
          <w:sz w:val="28"/>
          <w:szCs w:val="28"/>
        </w:rPr>
        <w:t xml:space="preserve"> </w:t>
      </w:r>
      <w:r w:rsidRPr="00890F8B">
        <w:rPr>
          <w:rFonts w:ascii="Times New Roman" w:hAnsi="Times New Roman" w:cs="Times New Roman"/>
          <w:sz w:val="28"/>
          <w:szCs w:val="28"/>
        </w:rPr>
        <w:t>и мотоциклов, винодельческих продуктов,</w:t>
      </w:r>
      <w:r w:rsidR="00974B8D" w:rsidRPr="00890F8B">
        <w:rPr>
          <w:rFonts w:ascii="Times New Roman" w:hAnsi="Times New Roman" w:cs="Times New Roman"/>
          <w:sz w:val="28"/>
          <w:szCs w:val="28"/>
        </w:rPr>
        <w:t xml:space="preserve"> </w:t>
      </w:r>
      <w:r w:rsidRPr="00890F8B">
        <w:rPr>
          <w:rFonts w:ascii="Times New Roman" w:hAnsi="Times New Roman" w:cs="Times New Roman"/>
          <w:sz w:val="28"/>
          <w:szCs w:val="28"/>
        </w:rPr>
        <w:t>произведенных из выращенного</w:t>
      </w:r>
      <w:r w:rsidR="00974B8D" w:rsidRPr="00890F8B">
        <w:rPr>
          <w:rFonts w:ascii="Times New Roman" w:hAnsi="Times New Roman" w:cs="Times New Roman"/>
          <w:sz w:val="28"/>
          <w:szCs w:val="28"/>
        </w:rPr>
        <w:t xml:space="preserve"> </w:t>
      </w:r>
      <w:r w:rsidRPr="00890F8B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="00974B8D" w:rsidRPr="00890F8B">
        <w:rPr>
          <w:rFonts w:ascii="Times New Roman" w:hAnsi="Times New Roman" w:cs="Times New Roman"/>
          <w:sz w:val="28"/>
          <w:szCs w:val="28"/>
        </w:rPr>
        <w:t xml:space="preserve"> </w:t>
      </w:r>
      <w:r w:rsidRPr="00890F8B">
        <w:rPr>
          <w:rFonts w:ascii="Times New Roman" w:hAnsi="Times New Roman" w:cs="Times New Roman"/>
          <w:sz w:val="28"/>
          <w:szCs w:val="28"/>
        </w:rPr>
        <w:t>винограда), выполнением работ,</w:t>
      </w:r>
      <w:r w:rsidR="00974B8D" w:rsidRPr="00890F8B">
        <w:rPr>
          <w:rFonts w:ascii="Times New Roman" w:hAnsi="Times New Roman" w:cs="Times New Roman"/>
          <w:sz w:val="28"/>
          <w:szCs w:val="28"/>
        </w:rPr>
        <w:t xml:space="preserve"> </w:t>
      </w:r>
      <w:r w:rsidRPr="00890F8B">
        <w:rPr>
          <w:rFonts w:ascii="Times New Roman" w:hAnsi="Times New Roman" w:cs="Times New Roman"/>
          <w:sz w:val="28"/>
          <w:szCs w:val="28"/>
        </w:rPr>
        <w:t xml:space="preserve">оказанием услуг </w:t>
      </w:r>
    </w:p>
    <w:p w:rsidR="00974B8D" w:rsidRPr="00890F8B" w:rsidRDefault="00974B8D" w:rsidP="00C07CF8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  <w:r w:rsidRPr="00890F8B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из местного бюджета субсидии юридическому лицу</w:t>
      </w:r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(за исключением муниципального учреждения),</w:t>
      </w:r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индивидуальному предпринимателю, физическому лицу -</w:t>
      </w:r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производителю товаров, работ, услуг на 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обеспечение затрат в связи с производством (реализацией)</w:t>
      </w:r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0F8B">
        <w:rPr>
          <w:rFonts w:ascii="Times New Roman" w:hAnsi="Times New Roman" w:cs="Times New Roman"/>
          <w:sz w:val="28"/>
          <w:szCs w:val="28"/>
        </w:rPr>
        <w:t>товаров (за исключением подакцизных товаров,</w:t>
      </w:r>
      <w:proofErr w:type="gramEnd"/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кроме автомобилей легковых и мотоциклов, винодельческих</w:t>
      </w:r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продуктов, произведенных из 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>выращенного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0F8B">
        <w:rPr>
          <w:rFonts w:ascii="Times New Roman" w:hAnsi="Times New Roman" w:cs="Times New Roman"/>
          <w:sz w:val="28"/>
          <w:szCs w:val="28"/>
        </w:rPr>
        <w:t>Российской Федерации винограда), выполнением работ,</w:t>
      </w:r>
      <w:proofErr w:type="gramEnd"/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оказанием услуг </w:t>
      </w:r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от «__» _____________ № __</w:t>
      </w:r>
    </w:p>
    <w:p w:rsidR="00063043" w:rsidRPr="00890F8B" w:rsidRDefault="00063043" w:rsidP="00063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14"/>
      </w:tblGrid>
      <w:tr w:rsidR="00063043" w:rsidRPr="00890F8B" w:rsidTr="00FB775E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gramStart"/>
            <w:r w:rsidRPr="00890F8B">
              <w:rPr>
                <w:rFonts w:ascii="Times New Roman" w:hAnsi="Times New Roman" w:cs="Times New Roman"/>
                <w:sz w:val="32"/>
                <w:szCs w:val="28"/>
              </w:rPr>
              <w:t>г</w:t>
            </w:r>
            <w:proofErr w:type="gramEnd"/>
            <w:r w:rsidRPr="00890F8B">
              <w:rPr>
                <w:rFonts w:ascii="Times New Roman" w:hAnsi="Times New Roman" w:cs="Times New Roman"/>
                <w:sz w:val="32"/>
                <w:szCs w:val="28"/>
              </w:rPr>
              <w:t>. _____________________________________________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8B">
              <w:rPr>
                <w:rFonts w:ascii="Times New Roman" w:hAnsi="Times New Roman" w:cs="Times New Roman"/>
                <w:sz w:val="24"/>
                <w:szCs w:val="24"/>
              </w:rPr>
              <w:t>(место заключения соглашения (договора)</w:t>
            </w:r>
            <w:proofErr w:type="gramEnd"/>
          </w:p>
        </w:tc>
      </w:tr>
    </w:tbl>
    <w:p w:rsidR="00063043" w:rsidRPr="00890F8B" w:rsidRDefault="00063043" w:rsidP="00063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t>«__» _________ 20__ г.                                                 № ____________________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8"/>
          <w:szCs w:val="28"/>
        </w:rPr>
        <w:t xml:space="preserve">      </w:t>
      </w:r>
      <w:proofErr w:type="gramStart"/>
      <w:r w:rsidRPr="00890F8B">
        <w:rPr>
          <w:sz w:val="24"/>
          <w:szCs w:val="24"/>
        </w:rPr>
        <w:t>(дата заключения                                                                             (номер соглашения</w:t>
      </w:r>
      <w:proofErr w:type="gramEnd"/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lastRenderedPageBreak/>
        <w:t xml:space="preserve">    соглашения (договора)                                                                                  (договора)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19"/>
      <w:bookmarkEnd w:id="2"/>
      <w:r w:rsidRPr="00890F8B">
        <w:rPr>
          <w:sz w:val="28"/>
          <w:szCs w:val="28"/>
        </w:rPr>
        <w:t>_____________________________________________</w:t>
      </w:r>
      <w:r w:rsidR="00F57E20">
        <w:rPr>
          <w:sz w:val="28"/>
          <w:szCs w:val="28"/>
        </w:rPr>
        <w:t xml:space="preserve">    </w:t>
      </w:r>
      <w:r w:rsidRPr="00890F8B">
        <w:rPr>
          <w:sz w:val="28"/>
          <w:szCs w:val="28"/>
        </w:rPr>
        <w:t>_____________________,</w:t>
      </w:r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90F8B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</w:t>
      </w:r>
      <w:proofErr w:type="gramStart"/>
      <w:r w:rsidRPr="00890F8B">
        <w:rPr>
          <w:sz w:val="24"/>
          <w:szCs w:val="24"/>
        </w:rPr>
        <w:t>.В</w:t>
      </w:r>
      <w:proofErr w:type="gramEnd"/>
      <w:r w:rsidRPr="00890F8B">
        <w:rPr>
          <w:sz w:val="24"/>
          <w:szCs w:val="24"/>
        </w:rPr>
        <w:t>олгодонска)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со статьей </w:t>
      </w:r>
      <w:hyperlink r:id="rId28" w:history="1">
        <w:r w:rsidRPr="00890F8B">
          <w:rPr>
            <w:sz w:val="28"/>
            <w:szCs w:val="28"/>
          </w:rPr>
          <w:t>78</w:t>
        </w:r>
      </w:hyperlink>
      <w:r w:rsidRPr="00890F8B">
        <w:rPr>
          <w:sz w:val="28"/>
          <w:szCs w:val="28"/>
        </w:rPr>
        <w:t xml:space="preserve"> Бюджетного кодекса Российской Федерации, </w:t>
      </w:r>
      <w:proofErr w:type="gramStart"/>
      <w:r w:rsidRPr="00890F8B">
        <w:rPr>
          <w:sz w:val="28"/>
          <w:szCs w:val="28"/>
        </w:rPr>
        <w:t>именуемый</w:t>
      </w:r>
      <w:proofErr w:type="gramEnd"/>
      <w:r w:rsidRPr="00890F8B">
        <w:rPr>
          <w:sz w:val="28"/>
          <w:szCs w:val="28"/>
        </w:rPr>
        <w:t xml:space="preserve"> в дальнейшем ___________________________________________</w:t>
      </w:r>
      <w:r w:rsidR="00F57E20">
        <w:rPr>
          <w:sz w:val="28"/>
          <w:szCs w:val="28"/>
        </w:rPr>
        <w:t>______________</w:t>
      </w:r>
      <w:r w:rsidRPr="00890F8B">
        <w:rPr>
          <w:sz w:val="28"/>
          <w:szCs w:val="28"/>
        </w:rPr>
        <w:t>_____, в лице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                     (ОМС г. Волгодонска)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t>_________________________________________________________</w:t>
      </w:r>
      <w:r w:rsidR="00F57E20">
        <w:rPr>
          <w:sz w:val="28"/>
          <w:szCs w:val="28"/>
        </w:rPr>
        <w:t>___</w:t>
      </w:r>
      <w:r w:rsidRPr="00890F8B">
        <w:rPr>
          <w:sz w:val="28"/>
          <w:szCs w:val="28"/>
        </w:rPr>
        <w:t>_________,</w:t>
      </w:r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890F8B">
        <w:rPr>
          <w:sz w:val="24"/>
          <w:szCs w:val="24"/>
        </w:rPr>
        <w:t>(наименование должности, а также фамилия, имя, отчество (при наличии) руководителя</w:t>
      </w:r>
      <w:proofErr w:type="gramEnd"/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890F8B">
        <w:rPr>
          <w:sz w:val="24"/>
          <w:szCs w:val="24"/>
        </w:rPr>
        <w:t>ОМС г. Волгодонска или уполномоченного им лица)</w:t>
      </w:r>
      <w:proofErr w:type="gramEnd"/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90F8B">
        <w:rPr>
          <w:sz w:val="28"/>
          <w:szCs w:val="28"/>
        </w:rPr>
        <w:t>действующего</w:t>
      </w:r>
      <w:proofErr w:type="gramEnd"/>
      <w:r w:rsidRPr="00890F8B">
        <w:rPr>
          <w:sz w:val="28"/>
          <w:szCs w:val="28"/>
        </w:rPr>
        <w:t xml:space="preserve"> на основании ___________________________________</w:t>
      </w:r>
      <w:r w:rsidR="00F57E20">
        <w:rPr>
          <w:sz w:val="28"/>
          <w:szCs w:val="28"/>
        </w:rPr>
        <w:t>___</w:t>
      </w:r>
      <w:r w:rsidRPr="00890F8B">
        <w:rPr>
          <w:sz w:val="28"/>
          <w:szCs w:val="28"/>
        </w:rPr>
        <w:t>______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t>_______________________________________________________________</w:t>
      </w:r>
      <w:r w:rsidR="00F57E20">
        <w:rPr>
          <w:sz w:val="28"/>
          <w:szCs w:val="28"/>
        </w:rPr>
        <w:t>___</w:t>
      </w:r>
      <w:r w:rsidRPr="00890F8B">
        <w:rPr>
          <w:sz w:val="28"/>
          <w:szCs w:val="28"/>
        </w:rPr>
        <w:t>___,</w:t>
      </w:r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90F8B">
        <w:rPr>
          <w:sz w:val="24"/>
          <w:szCs w:val="24"/>
        </w:rPr>
        <w:t>(реквизиты положения ОМС г</w:t>
      </w:r>
      <w:proofErr w:type="gramStart"/>
      <w:r w:rsidRPr="00890F8B">
        <w:rPr>
          <w:sz w:val="24"/>
          <w:szCs w:val="24"/>
        </w:rPr>
        <w:t>.В</w:t>
      </w:r>
      <w:proofErr w:type="gramEnd"/>
      <w:r w:rsidRPr="00890F8B">
        <w:rPr>
          <w:sz w:val="24"/>
          <w:szCs w:val="24"/>
        </w:rPr>
        <w:t>олгодонска, доверенности. приказа или иного документа, удостоверяющего полномочия)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t>и _______________________________________________________________</w:t>
      </w:r>
      <w:r w:rsidR="00F57E20">
        <w:rPr>
          <w:sz w:val="28"/>
          <w:szCs w:val="28"/>
        </w:rPr>
        <w:t>___</w:t>
      </w:r>
      <w:r w:rsidRPr="00890F8B">
        <w:rPr>
          <w:sz w:val="28"/>
          <w:szCs w:val="28"/>
        </w:rPr>
        <w:t>_,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             </w:t>
      </w:r>
      <w:proofErr w:type="gramStart"/>
      <w:r w:rsidRPr="00890F8B">
        <w:rPr>
          <w:sz w:val="24"/>
          <w:szCs w:val="24"/>
        </w:rPr>
        <w:t>(наименование юридического лица, фамилия, имя, отчество</w:t>
      </w:r>
      <w:proofErr w:type="gramEnd"/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                  (при наличии) индивидуального предпринимателя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         или физического лица - производителя товаров, работ, услуг)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t>именуемый в дальнейшем «Получатель», в лице ________________________</w:t>
      </w:r>
      <w:r w:rsidR="00F57E20">
        <w:rPr>
          <w:sz w:val="28"/>
          <w:szCs w:val="28"/>
        </w:rPr>
        <w:t>__</w:t>
      </w:r>
      <w:r w:rsidRPr="00890F8B">
        <w:rPr>
          <w:sz w:val="28"/>
          <w:szCs w:val="28"/>
        </w:rPr>
        <w:t>_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t>________________________________________________________________</w:t>
      </w:r>
      <w:r w:rsidR="00F57E20">
        <w:rPr>
          <w:sz w:val="28"/>
          <w:szCs w:val="28"/>
        </w:rPr>
        <w:t>__</w:t>
      </w:r>
      <w:r w:rsidRPr="00890F8B">
        <w:rPr>
          <w:sz w:val="28"/>
          <w:szCs w:val="28"/>
        </w:rPr>
        <w:t>__,</w:t>
      </w:r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890F8B">
        <w:rPr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90F8B">
        <w:rPr>
          <w:sz w:val="24"/>
          <w:szCs w:val="24"/>
        </w:rPr>
        <w:t>лица, представляющего Получателя, или уполномоченного им лица, фамилия,</w:t>
      </w:r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90F8B">
        <w:rPr>
          <w:sz w:val="24"/>
          <w:szCs w:val="24"/>
        </w:rPr>
        <w:t>имя, отчество (при наличии) индивидуального предпринимателя</w:t>
      </w:r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90F8B">
        <w:rPr>
          <w:sz w:val="24"/>
          <w:szCs w:val="24"/>
        </w:rPr>
        <w:t>или физического лица - производителя товаров, работ, услуг)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90F8B">
        <w:rPr>
          <w:sz w:val="28"/>
          <w:szCs w:val="28"/>
        </w:rPr>
        <w:t>действующего</w:t>
      </w:r>
      <w:proofErr w:type="gramEnd"/>
      <w:r w:rsidRPr="00890F8B">
        <w:rPr>
          <w:sz w:val="28"/>
          <w:szCs w:val="28"/>
        </w:rPr>
        <w:t xml:space="preserve"> на основании _______________________________</w:t>
      </w:r>
      <w:r w:rsidR="00F57E20">
        <w:rPr>
          <w:sz w:val="28"/>
          <w:szCs w:val="28"/>
        </w:rPr>
        <w:t>___</w:t>
      </w:r>
      <w:r w:rsidRPr="00890F8B">
        <w:rPr>
          <w:sz w:val="28"/>
          <w:szCs w:val="28"/>
        </w:rPr>
        <w:t>__________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t>___________________________________________________________</w:t>
      </w:r>
      <w:r w:rsidR="00F57E20">
        <w:rPr>
          <w:sz w:val="28"/>
          <w:szCs w:val="28"/>
        </w:rPr>
        <w:t>___</w:t>
      </w:r>
      <w:r w:rsidRPr="00890F8B">
        <w:rPr>
          <w:sz w:val="28"/>
          <w:szCs w:val="28"/>
        </w:rPr>
        <w:t>_______,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    </w:t>
      </w:r>
      <w:proofErr w:type="gramStart"/>
      <w:r w:rsidRPr="00890F8B">
        <w:rPr>
          <w:sz w:val="24"/>
          <w:szCs w:val="24"/>
        </w:rPr>
        <w:t>(реквизиты устава юридического лица, свидетельства о государственной</w:t>
      </w:r>
      <w:proofErr w:type="gramEnd"/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               регистрации индивидуального предпринимателя, доверенности)</w:t>
      </w:r>
    </w:p>
    <w:p w:rsidR="00063043" w:rsidRPr="00890F8B" w:rsidRDefault="00063043" w:rsidP="00063043">
      <w:pPr>
        <w:autoSpaceDE w:val="0"/>
        <w:autoSpaceDN w:val="0"/>
        <w:adjustRightInd w:val="0"/>
        <w:rPr>
          <w:sz w:val="28"/>
          <w:szCs w:val="28"/>
        </w:rPr>
      </w:pPr>
      <w:r w:rsidRPr="00890F8B">
        <w:rPr>
          <w:sz w:val="28"/>
          <w:szCs w:val="28"/>
        </w:rPr>
        <w:t>______________________________________________________________</w:t>
      </w:r>
      <w:r w:rsidR="00F57E20">
        <w:rPr>
          <w:sz w:val="28"/>
          <w:szCs w:val="28"/>
        </w:rPr>
        <w:t>__</w:t>
      </w:r>
      <w:r w:rsidRPr="00890F8B">
        <w:rPr>
          <w:sz w:val="28"/>
          <w:szCs w:val="28"/>
        </w:rPr>
        <w:t>_</w:t>
      </w:r>
      <w:hyperlink w:anchor="Par421" w:history="1">
        <w:r w:rsidRPr="00890F8B">
          <w:rPr>
            <w:sz w:val="28"/>
            <w:szCs w:val="28"/>
          </w:rPr>
          <w:t>&lt;1&gt;</w:t>
        </w:r>
      </w:hyperlink>
      <w:r w:rsidRPr="00890F8B">
        <w:rPr>
          <w:sz w:val="28"/>
          <w:szCs w:val="28"/>
        </w:rPr>
        <w:t>,</w:t>
      </w:r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90F8B">
        <w:rPr>
          <w:sz w:val="24"/>
          <w:szCs w:val="24"/>
        </w:rPr>
        <w:t>(наименование иного юридического лица)</w:t>
      </w:r>
    </w:p>
    <w:p w:rsidR="00063043" w:rsidRPr="00890F8B" w:rsidRDefault="00063043" w:rsidP="00063043">
      <w:pPr>
        <w:autoSpaceDE w:val="0"/>
        <w:autoSpaceDN w:val="0"/>
        <w:adjustRightInd w:val="0"/>
        <w:rPr>
          <w:sz w:val="28"/>
          <w:szCs w:val="28"/>
        </w:rPr>
      </w:pPr>
      <w:r w:rsidRPr="00890F8B">
        <w:rPr>
          <w:sz w:val="28"/>
          <w:szCs w:val="28"/>
        </w:rPr>
        <w:t>именуемы</w:t>
      </w:r>
      <w:proofErr w:type="gramStart"/>
      <w:r w:rsidRPr="00890F8B">
        <w:rPr>
          <w:sz w:val="28"/>
          <w:szCs w:val="28"/>
        </w:rPr>
        <w:t>й(</w:t>
      </w:r>
      <w:proofErr w:type="spellStart"/>
      <w:proofErr w:type="gramEnd"/>
      <w:r w:rsidRPr="00890F8B">
        <w:rPr>
          <w:sz w:val="28"/>
          <w:szCs w:val="28"/>
        </w:rPr>
        <w:t>ая</w:t>
      </w:r>
      <w:proofErr w:type="spellEnd"/>
      <w:r w:rsidRPr="00890F8B">
        <w:rPr>
          <w:sz w:val="28"/>
          <w:szCs w:val="28"/>
        </w:rPr>
        <w:t>) в дальнейшем «Агент», в лице________________________</w:t>
      </w:r>
      <w:r w:rsidR="00F57E20">
        <w:rPr>
          <w:sz w:val="28"/>
          <w:szCs w:val="28"/>
        </w:rPr>
        <w:t>__</w:t>
      </w:r>
      <w:r w:rsidRPr="00890F8B">
        <w:rPr>
          <w:sz w:val="28"/>
          <w:szCs w:val="28"/>
        </w:rPr>
        <w:t>___</w:t>
      </w:r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0F8B">
        <w:rPr>
          <w:sz w:val="28"/>
          <w:szCs w:val="28"/>
        </w:rPr>
        <w:t>________________________________________________________________</w:t>
      </w:r>
      <w:r w:rsidR="00F57E20">
        <w:rPr>
          <w:sz w:val="28"/>
          <w:szCs w:val="28"/>
        </w:rPr>
        <w:t>_</w:t>
      </w:r>
      <w:r w:rsidRPr="00890F8B">
        <w:rPr>
          <w:sz w:val="28"/>
          <w:szCs w:val="28"/>
        </w:rPr>
        <w:t>__,</w:t>
      </w:r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890F8B">
        <w:rPr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90F8B">
        <w:rPr>
          <w:sz w:val="24"/>
          <w:szCs w:val="24"/>
        </w:rPr>
        <w:t>руководителя Агента или уполномоченного им лица)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t>действующег</w:t>
      </w:r>
      <w:proofErr w:type="gramStart"/>
      <w:r w:rsidRPr="00890F8B">
        <w:rPr>
          <w:sz w:val="28"/>
          <w:szCs w:val="28"/>
        </w:rPr>
        <w:t>о(</w:t>
      </w:r>
      <w:proofErr w:type="gramEnd"/>
      <w:r w:rsidRPr="00890F8B">
        <w:rPr>
          <w:sz w:val="28"/>
          <w:szCs w:val="28"/>
        </w:rPr>
        <w:t>ей) на основании _________________________________</w:t>
      </w:r>
      <w:r w:rsidR="00636A82">
        <w:rPr>
          <w:sz w:val="28"/>
          <w:szCs w:val="28"/>
        </w:rPr>
        <w:t>__</w:t>
      </w:r>
      <w:r w:rsidRPr="00890F8B">
        <w:rPr>
          <w:sz w:val="28"/>
          <w:szCs w:val="28"/>
        </w:rPr>
        <w:t>_____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t>____________________________________________________________</w:t>
      </w:r>
      <w:r w:rsidR="00636A82">
        <w:rPr>
          <w:sz w:val="28"/>
          <w:szCs w:val="28"/>
        </w:rPr>
        <w:t>_</w:t>
      </w:r>
      <w:r w:rsidRPr="00890F8B">
        <w:rPr>
          <w:sz w:val="28"/>
          <w:szCs w:val="28"/>
        </w:rPr>
        <w:t>__</w:t>
      </w:r>
      <w:r w:rsidR="00636A82">
        <w:rPr>
          <w:sz w:val="28"/>
          <w:szCs w:val="28"/>
        </w:rPr>
        <w:t>_</w:t>
      </w:r>
      <w:r w:rsidRPr="00890F8B">
        <w:rPr>
          <w:sz w:val="28"/>
          <w:szCs w:val="28"/>
        </w:rPr>
        <w:t>____,</w:t>
      </w:r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890F8B">
        <w:rPr>
          <w:sz w:val="24"/>
          <w:szCs w:val="24"/>
        </w:rPr>
        <w:t>(реквизиты учредительного документа Агента, доверенности, приказа</w:t>
      </w:r>
      <w:proofErr w:type="gramEnd"/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90F8B">
        <w:rPr>
          <w:sz w:val="24"/>
          <w:szCs w:val="24"/>
        </w:rPr>
        <w:t>или иного документа, удостоверяющего полномочия)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t xml:space="preserve">далее именуемые «Стороны», в соответствии </w:t>
      </w:r>
      <w:proofErr w:type="gramStart"/>
      <w:r w:rsidRPr="00890F8B">
        <w:rPr>
          <w:sz w:val="28"/>
          <w:szCs w:val="28"/>
        </w:rPr>
        <w:t>с</w:t>
      </w:r>
      <w:proofErr w:type="gramEnd"/>
      <w:r w:rsidRPr="00890F8B">
        <w:rPr>
          <w:sz w:val="28"/>
          <w:szCs w:val="28"/>
        </w:rPr>
        <w:t xml:space="preserve"> ___________________</w:t>
      </w:r>
      <w:r w:rsidR="00636A82">
        <w:rPr>
          <w:sz w:val="28"/>
          <w:szCs w:val="28"/>
        </w:rPr>
        <w:t>_</w:t>
      </w:r>
      <w:r w:rsidRPr="00890F8B">
        <w:rPr>
          <w:sz w:val="28"/>
          <w:szCs w:val="28"/>
        </w:rPr>
        <w:t>_______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890F8B">
        <w:rPr>
          <w:rFonts w:ascii="Times New Roman" w:hAnsi="Times New Roman" w:cs="Times New Roman"/>
          <w:sz w:val="24"/>
          <w:szCs w:val="24"/>
        </w:rPr>
        <w:t>(документ, предусматривающий</w:t>
      </w:r>
      <w:proofErr w:type="gramEnd"/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снование для расторжения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оглашения (при наличии),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или пункт 7.4.2 Соглашения)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8B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о расторжении Соглашения (договора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-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 продуктов, произведенных из выращенного на </w:t>
      </w:r>
      <w:r w:rsidRPr="00890F8B">
        <w:rPr>
          <w:rFonts w:ascii="Times New Roman" w:hAnsi="Times New Roman" w:cs="Times New Roman"/>
          <w:sz w:val="28"/>
          <w:szCs w:val="28"/>
        </w:rPr>
        <w:lastRenderedPageBreak/>
        <w:t>территории Российской  Федерации  винограда), выполнением работ, оказанием услуг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 xml:space="preserve"> от «__» ______ 20__  г. № ___ (далее соответственно - Соглашение, Субсидия).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1. Соглашение расторгается 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063043" w:rsidRPr="00890F8B" w:rsidRDefault="00063043" w:rsidP="0006304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063043" w:rsidRPr="00890F8B" w:rsidRDefault="00063043" w:rsidP="00063043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2.1. бюджетное обязательство _____________________________</w:t>
      </w:r>
      <w:r w:rsidR="00636A82">
        <w:rPr>
          <w:rFonts w:ascii="Times New Roman" w:hAnsi="Times New Roman" w:cs="Times New Roman"/>
          <w:sz w:val="28"/>
          <w:szCs w:val="28"/>
        </w:rPr>
        <w:t>____</w:t>
      </w:r>
      <w:r w:rsidRPr="00890F8B">
        <w:rPr>
          <w:rFonts w:ascii="Times New Roman" w:hAnsi="Times New Roman" w:cs="Times New Roman"/>
          <w:sz w:val="28"/>
          <w:szCs w:val="28"/>
        </w:rPr>
        <w:t>_____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                                                                       (ОМС г. Волгодонска)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исполнено в размере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 xml:space="preserve"> ______________ (_________________) 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>рублей _</w:t>
      </w:r>
      <w:r w:rsidR="00636A82">
        <w:rPr>
          <w:rFonts w:ascii="Times New Roman" w:hAnsi="Times New Roman" w:cs="Times New Roman"/>
          <w:sz w:val="28"/>
          <w:szCs w:val="28"/>
        </w:rPr>
        <w:t>__</w:t>
      </w:r>
      <w:r w:rsidRPr="00890F8B">
        <w:rPr>
          <w:rFonts w:ascii="Times New Roman" w:hAnsi="Times New Roman" w:cs="Times New Roman"/>
          <w:sz w:val="28"/>
          <w:szCs w:val="28"/>
        </w:rPr>
        <w:t>_ копеек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 xml:space="preserve">                                          (сумма цифрами)          (сумма прописью)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по коду БК __________________ &lt;2&gt;;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 xml:space="preserve">                                    (код БК)</w:t>
      </w:r>
    </w:p>
    <w:p w:rsidR="00063043" w:rsidRPr="00890F8B" w:rsidRDefault="00063043" w:rsidP="000630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2.2. объем обязательств Получателя в размере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 xml:space="preserve"> _______</w:t>
      </w:r>
      <w:r w:rsidR="00636A82">
        <w:rPr>
          <w:rFonts w:ascii="Times New Roman" w:hAnsi="Times New Roman" w:cs="Times New Roman"/>
          <w:sz w:val="28"/>
          <w:szCs w:val="28"/>
        </w:rPr>
        <w:t>_</w:t>
      </w:r>
      <w:r w:rsidRPr="00890F8B">
        <w:rPr>
          <w:rFonts w:ascii="Times New Roman" w:hAnsi="Times New Roman" w:cs="Times New Roman"/>
          <w:sz w:val="28"/>
          <w:szCs w:val="28"/>
        </w:rPr>
        <w:t>__ (</w:t>
      </w:r>
      <w:r w:rsidR="00636A82">
        <w:rPr>
          <w:rFonts w:ascii="Times New Roman" w:hAnsi="Times New Roman" w:cs="Times New Roman"/>
          <w:sz w:val="28"/>
          <w:szCs w:val="28"/>
        </w:rPr>
        <w:t>_</w:t>
      </w:r>
      <w:r w:rsidRPr="00890F8B">
        <w:rPr>
          <w:rFonts w:ascii="Times New Roman" w:hAnsi="Times New Roman" w:cs="Times New Roman"/>
          <w:sz w:val="28"/>
          <w:szCs w:val="28"/>
        </w:rPr>
        <w:t>___________)</w:t>
      </w:r>
      <w:proofErr w:type="gramEnd"/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Pr="00890F8B">
        <w:rPr>
          <w:rFonts w:ascii="Times New Roman" w:hAnsi="Times New Roman" w:cs="Times New Roman"/>
          <w:sz w:val="24"/>
          <w:szCs w:val="24"/>
        </w:rPr>
        <w:t>(сумма            (сумма</w:t>
      </w:r>
      <w:proofErr w:type="gramEnd"/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 w:rsidRPr="00890F8B">
        <w:rPr>
          <w:rFonts w:ascii="Times New Roman" w:hAnsi="Times New Roman" w:cs="Times New Roman"/>
          <w:sz w:val="24"/>
          <w:szCs w:val="24"/>
        </w:rPr>
        <w:t>цифрами)       прописью)</w:t>
      </w:r>
      <w:proofErr w:type="gramEnd"/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рублей _</w:t>
      </w:r>
      <w:r w:rsidR="00636A82">
        <w:rPr>
          <w:rFonts w:ascii="Times New Roman" w:hAnsi="Times New Roman" w:cs="Times New Roman"/>
          <w:sz w:val="28"/>
          <w:szCs w:val="28"/>
        </w:rPr>
        <w:t>_</w:t>
      </w:r>
      <w:r w:rsidRPr="00890F8B">
        <w:rPr>
          <w:rFonts w:ascii="Times New Roman" w:hAnsi="Times New Roman" w:cs="Times New Roman"/>
          <w:sz w:val="28"/>
          <w:szCs w:val="28"/>
        </w:rPr>
        <w:t xml:space="preserve">__ копеек  Субсидии,  предоставленной в соответствии с пунктом 1 </w:t>
      </w:r>
      <w:hyperlink r:id="rId29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статьи 78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063043" w:rsidRPr="00890F8B" w:rsidRDefault="00063043" w:rsidP="000630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2.3. ______________________________</w:t>
      </w:r>
      <w:r w:rsidR="00636A82">
        <w:rPr>
          <w:rFonts w:ascii="Times New Roman" w:hAnsi="Times New Roman" w:cs="Times New Roman"/>
          <w:sz w:val="28"/>
          <w:szCs w:val="28"/>
        </w:rPr>
        <w:t>_</w:t>
      </w:r>
      <w:r w:rsidRPr="00890F8B">
        <w:rPr>
          <w:rFonts w:ascii="Times New Roman" w:hAnsi="Times New Roman" w:cs="Times New Roman"/>
          <w:sz w:val="28"/>
          <w:szCs w:val="28"/>
        </w:rPr>
        <w:t>____ в течение «__</w:t>
      </w:r>
      <w:r w:rsidR="00636A82">
        <w:rPr>
          <w:rFonts w:ascii="Times New Roman" w:hAnsi="Times New Roman" w:cs="Times New Roman"/>
          <w:sz w:val="28"/>
          <w:szCs w:val="28"/>
        </w:rPr>
        <w:t>__</w:t>
      </w:r>
      <w:r w:rsidRPr="00890F8B">
        <w:rPr>
          <w:rFonts w:ascii="Times New Roman" w:hAnsi="Times New Roman" w:cs="Times New Roman"/>
          <w:sz w:val="28"/>
          <w:szCs w:val="28"/>
        </w:rPr>
        <w:t>» дней со дня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                     (ОМС г. Волгодонска)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расторжения Соглашения обязуется перечислить Получателю сумму Субсидии в размере принятых Получателем обязательств: ______</w:t>
      </w:r>
      <w:r w:rsidR="00636A82">
        <w:rPr>
          <w:rFonts w:ascii="Times New Roman" w:hAnsi="Times New Roman" w:cs="Times New Roman"/>
          <w:sz w:val="28"/>
          <w:szCs w:val="28"/>
        </w:rPr>
        <w:t>_____________</w:t>
      </w:r>
      <w:r w:rsidRPr="00890F8B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(сумма цифрами) 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(__________________) рублей __ копеек &lt;3&gt;;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 xml:space="preserve">     (сумма прописью)</w:t>
      </w:r>
    </w:p>
    <w:p w:rsidR="00063043" w:rsidRPr="00890F8B" w:rsidRDefault="00063043" w:rsidP="000630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2.4. Получатель в течение «__» дней со дня расторжения Соглашения обязуется возвратить ______________________________________________</w:t>
      </w:r>
      <w:r w:rsidR="00636A82">
        <w:rPr>
          <w:rFonts w:ascii="Times New Roman" w:hAnsi="Times New Roman" w:cs="Times New Roman"/>
          <w:sz w:val="28"/>
          <w:szCs w:val="28"/>
        </w:rPr>
        <w:t>__</w:t>
      </w:r>
      <w:r w:rsidRPr="00890F8B">
        <w:rPr>
          <w:rFonts w:ascii="Times New Roman" w:hAnsi="Times New Roman" w:cs="Times New Roman"/>
          <w:sz w:val="28"/>
          <w:szCs w:val="28"/>
        </w:rPr>
        <w:t>__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                                                       (ОМС г. Волгодонска)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в местный бюджет сумму Субсидии в размере неиспользованного объема Субсидии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 xml:space="preserve"> _________________ (__________________) 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>рублей __ копеек &lt;3&gt;;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 xml:space="preserve">                        (сумма цифрами)              (сумма прописью)</w:t>
      </w:r>
    </w:p>
    <w:p w:rsidR="00063043" w:rsidRPr="00890F8B" w:rsidRDefault="00063043" w:rsidP="000630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2.5. _______________________________________________</w:t>
      </w:r>
      <w:r w:rsidR="00636A82">
        <w:rPr>
          <w:rFonts w:ascii="Times New Roman" w:hAnsi="Times New Roman" w:cs="Times New Roman"/>
          <w:sz w:val="28"/>
          <w:szCs w:val="28"/>
        </w:rPr>
        <w:t>___</w:t>
      </w:r>
      <w:r w:rsidRPr="00890F8B">
        <w:rPr>
          <w:rFonts w:ascii="Times New Roman" w:hAnsi="Times New Roman" w:cs="Times New Roman"/>
          <w:sz w:val="28"/>
          <w:szCs w:val="28"/>
        </w:rPr>
        <w:t>______ &lt;4&gt;;</w:t>
      </w:r>
    </w:p>
    <w:p w:rsidR="00063043" w:rsidRPr="00890F8B" w:rsidRDefault="00063043" w:rsidP="000630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2.6. __________________________________________________</w:t>
      </w:r>
      <w:r w:rsidR="00636A82">
        <w:rPr>
          <w:rFonts w:ascii="Times New Roman" w:hAnsi="Times New Roman" w:cs="Times New Roman"/>
          <w:sz w:val="28"/>
          <w:szCs w:val="28"/>
        </w:rPr>
        <w:t>__</w:t>
      </w:r>
      <w:r w:rsidRPr="00890F8B">
        <w:rPr>
          <w:rFonts w:ascii="Times New Roman" w:hAnsi="Times New Roman" w:cs="Times New Roman"/>
          <w:sz w:val="28"/>
          <w:szCs w:val="28"/>
        </w:rPr>
        <w:t>____ &lt;4&gt;.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4. Настоящее Дополнительное соглашение вступает в силу 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.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________ Соглашения &lt;5&gt;, которые прекращают свое действие после полного их исполнения.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:rsidR="00063043" w:rsidRPr="00890F8B" w:rsidRDefault="00063043" w:rsidP="0006304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6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063043" w:rsidRPr="00890F8B" w:rsidRDefault="00063043" w:rsidP="00063043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6.2. _________________________________________</w:t>
      </w:r>
      <w:r w:rsidR="00636A82">
        <w:rPr>
          <w:rFonts w:ascii="Times New Roman" w:hAnsi="Times New Roman" w:cs="Times New Roman"/>
          <w:sz w:val="28"/>
          <w:szCs w:val="28"/>
        </w:rPr>
        <w:t>__</w:t>
      </w:r>
      <w:r w:rsidRPr="00890F8B">
        <w:rPr>
          <w:rFonts w:ascii="Times New Roman" w:hAnsi="Times New Roman" w:cs="Times New Roman"/>
          <w:sz w:val="28"/>
          <w:szCs w:val="28"/>
        </w:rPr>
        <w:t>_____________ &lt;6&gt;.</w:t>
      </w:r>
    </w:p>
    <w:p w:rsidR="00063043" w:rsidRPr="00890F8B" w:rsidRDefault="00063043" w:rsidP="00063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43" w:rsidRPr="00890F8B" w:rsidRDefault="00063043" w:rsidP="000630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063043" w:rsidRPr="00890F8B" w:rsidRDefault="00063043" w:rsidP="00063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063043" w:rsidRPr="00890F8B" w:rsidTr="00FB775E">
        <w:tc>
          <w:tcPr>
            <w:tcW w:w="4535" w:type="dxa"/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ное наименование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63043" w:rsidRPr="00890F8B" w:rsidRDefault="00063043" w:rsidP="00FB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F8B">
              <w:rPr>
                <w:sz w:val="24"/>
                <w:szCs w:val="24"/>
              </w:rPr>
              <w:t xml:space="preserve">                (ОМС г. Волгодонска)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063043" w:rsidRPr="00890F8B" w:rsidTr="00FB775E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  <w:vAlign w:val="center"/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</w:t>
            </w:r>
          </w:p>
          <w:p w:rsidR="00063043" w:rsidRPr="00890F8B" w:rsidRDefault="00063043" w:rsidP="00FB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F8B">
              <w:rPr>
                <w:sz w:val="24"/>
                <w:szCs w:val="24"/>
              </w:rPr>
              <w:t xml:space="preserve">                               (ОМС г. Волгодонска)</w:t>
            </w:r>
          </w:p>
          <w:p w:rsidR="00063043" w:rsidRPr="00890F8B" w:rsidRDefault="00063043" w:rsidP="00FB775E">
            <w:pPr>
              <w:pStyle w:val="ConsPlusNormal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bottom w:val="nil"/>
            </w:tcBorders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063043" w:rsidRPr="00890F8B" w:rsidTr="00FB775E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535" w:type="dxa"/>
            <w:tcBorders>
              <w:top w:val="nil"/>
            </w:tcBorders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063043" w:rsidRPr="00890F8B" w:rsidTr="00FB775E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63043" w:rsidRPr="00890F8B" w:rsidTr="00FB775E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043" w:rsidRPr="00890F8B" w:rsidTr="00FB775E">
        <w:tc>
          <w:tcPr>
            <w:tcW w:w="4535" w:type="dxa"/>
            <w:vAlign w:val="center"/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5" w:type="dxa"/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63043" w:rsidRPr="00890F8B" w:rsidTr="00FB775E">
        <w:tc>
          <w:tcPr>
            <w:tcW w:w="4535" w:type="dxa"/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</w:t>
            </w:r>
          </w:p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5" w:type="dxa"/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</w:t>
            </w:r>
          </w:p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063043" w:rsidRPr="00890F8B" w:rsidRDefault="00063043" w:rsidP="00063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43" w:rsidRPr="00890F8B" w:rsidRDefault="00063043" w:rsidP="000630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063043" w:rsidRPr="00890F8B" w:rsidRDefault="00063043" w:rsidP="00063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43"/>
        <w:gridCol w:w="340"/>
        <w:gridCol w:w="1247"/>
        <w:gridCol w:w="1428"/>
        <w:gridCol w:w="340"/>
        <w:gridCol w:w="1247"/>
        <w:gridCol w:w="1377"/>
        <w:gridCol w:w="340"/>
        <w:gridCol w:w="1304"/>
      </w:tblGrid>
      <w:tr w:rsidR="00063043" w:rsidRPr="00890F8B" w:rsidTr="00FB775E">
        <w:tc>
          <w:tcPr>
            <w:tcW w:w="3030" w:type="dxa"/>
            <w:gridSpan w:val="3"/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063043" w:rsidRPr="00890F8B" w:rsidRDefault="00063043" w:rsidP="00FB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F8B">
              <w:rPr>
                <w:sz w:val="24"/>
                <w:szCs w:val="24"/>
              </w:rPr>
              <w:t xml:space="preserve">   (ОМС г. Волгодонска)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3"/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  <w:tc>
          <w:tcPr>
            <w:tcW w:w="3021" w:type="dxa"/>
            <w:gridSpan w:val="3"/>
          </w:tcPr>
          <w:p w:rsidR="00063043" w:rsidRPr="00890F8B" w:rsidRDefault="00063043" w:rsidP="004633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Агента &lt;</w:t>
            </w:r>
            <w:r w:rsidR="00463366" w:rsidRPr="00890F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063043" w:rsidRPr="00890F8B" w:rsidTr="00FB775E">
        <w:tblPrEx>
          <w:tblBorders>
            <w:insideV w:val="none" w:sz="0" w:space="0" w:color="auto"/>
          </w:tblBorders>
        </w:tblPrEx>
        <w:tc>
          <w:tcPr>
            <w:tcW w:w="1443" w:type="dxa"/>
            <w:tcBorders>
              <w:left w:val="single" w:sz="4" w:space="0" w:color="auto"/>
              <w:right w:val="nil"/>
            </w:tcBorders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8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nil"/>
              <w:right w:val="single" w:sz="4" w:space="0" w:color="auto"/>
            </w:tcBorders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8B">
              <w:rPr>
                <w:rFonts w:ascii="Times New Roman" w:hAnsi="Times New Roman" w:cs="Times New Roman"/>
                <w:sz w:val="24"/>
                <w:szCs w:val="24"/>
              </w:rPr>
              <w:t>(ФИО (отчество - при наличии)</w:t>
            </w:r>
            <w:proofErr w:type="gramEnd"/>
          </w:p>
        </w:tc>
        <w:tc>
          <w:tcPr>
            <w:tcW w:w="1428" w:type="dxa"/>
            <w:tcBorders>
              <w:left w:val="single" w:sz="4" w:space="0" w:color="auto"/>
              <w:right w:val="nil"/>
            </w:tcBorders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8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nil"/>
              <w:right w:val="single" w:sz="4" w:space="0" w:color="auto"/>
            </w:tcBorders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8B">
              <w:rPr>
                <w:rFonts w:ascii="Times New Roman" w:hAnsi="Times New Roman" w:cs="Times New Roman"/>
                <w:sz w:val="24"/>
                <w:szCs w:val="24"/>
              </w:rPr>
              <w:t>(ФИО (отчество - при наличии)</w:t>
            </w:r>
            <w:proofErr w:type="gramEnd"/>
          </w:p>
        </w:tc>
        <w:tc>
          <w:tcPr>
            <w:tcW w:w="1377" w:type="dxa"/>
            <w:tcBorders>
              <w:left w:val="single" w:sz="4" w:space="0" w:color="auto"/>
              <w:right w:val="nil"/>
            </w:tcBorders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8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nil"/>
              <w:right w:val="single" w:sz="4" w:space="0" w:color="auto"/>
            </w:tcBorders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8B">
              <w:rPr>
                <w:rFonts w:ascii="Times New Roman" w:hAnsi="Times New Roman" w:cs="Times New Roman"/>
                <w:sz w:val="24"/>
                <w:szCs w:val="24"/>
              </w:rPr>
              <w:t>(ФИО (отчество - при наличии)</w:t>
            </w:r>
            <w:proofErr w:type="gramEnd"/>
          </w:p>
        </w:tc>
      </w:tr>
    </w:tbl>
    <w:p w:rsidR="00063043" w:rsidRPr="00890F8B" w:rsidRDefault="00063043" w:rsidP="00063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43" w:rsidRPr="00890F8B" w:rsidRDefault="00063043" w:rsidP="00063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63043" w:rsidRPr="00890F8B" w:rsidRDefault="00063043" w:rsidP="00C66A8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890F8B">
        <w:rPr>
          <w:sz w:val="24"/>
          <w:szCs w:val="24"/>
        </w:rPr>
        <w:t>&lt;1&gt; Предусматривается в случае, если Порядком предоставления субсидии из местного бюджета Получателю, утвержденным</w:t>
      </w:r>
      <w:proofErr w:type="gramStart"/>
      <w:r w:rsidRPr="00890F8B">
        <w:rPr>
          <w:sz w:val="24"/>
          <w:szCs w:val="24"/>
        </w:rPr>
        <w:t>и(</w:t>
      </w:r>
      <w:proofErr w:type="spellStart"/>
      <w:proofErr w:type="gramEnd"/>
      <w:r w:rsidRPr="00890F8B">
        <w:rPr>
          <w:sz w:val="24"/>
          <w:szCs w:val="24"/>
        </w:rPr>
        <w:t>ым</w:t>
      </w:r>
      <w:proofErr w:type="spellEnd"/>
      <w:r w:rsidRPr="00890F8B">
        <w:rPr>
          <w:sz w:val="24"/>
          <w:szCs w:val="24"/>
        </w:rPr>
        <w:t>) постановлением Администрации города Волгодонска, предусмотрено участие иного юридического лица.</w:t>
      </w:r>
    </w:p>
    <w:p w:rsidR="00063043" w:rsidRPr="00890F8B" w:rsidRDefault="00063043" w:rsidP="00C66A8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890F8B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890F8B">
        <w:rPr>
          <w:rFonts w:ascii="Times New Roman" w:hAnsi="Times New Roman" w:cs="Times New Roman"/>
          <w:sz w:val="24"/>
          <w:szCs w:val="24"/>
        </w:rPr>
        <w:t xml:space="preserve">сли Субсидия предоставляется по нескольким кодам классификации расходов </w:t>
      </w:r>
      <w:r w:rsidR="005D65CF">
        <w:rPr>
          <w:rFonts w:ascii="Times New Roman" w:hAnsi="Times New Roman" w:cs="Times New Roman"/>
          <w:sz w:val="24"/>
          <w:szCs w:val="24"/>
        </w:rPr>
        <w:t>местного</w:t>
      </w:r>
      <w:r w:rsidRPr="00890F8B">
        <w:rPr>
          <w:rFonts w:ascii="Times New Roman" w:hAnsi="Times New Roman" w:cs="Times New Roman"/>
          <w:sz w:val="24"/>
          <w:szCs w:val="24"/>
        </w:rPr>
        <w:t xml:space="preserve"> бюджета (далее - коды БК), то указываются последовательно соответствующие коды БК, а также суммы Субсидии, предоставляемые по таким кодам БК.</w:t>
      </w:r>
    </w:p>
    <w:p w:rsidR="00063043" w:rsidRPr="00890F8B" w:rsidRDefault="00063043" w:rsidP="00C66A8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lastRenderedPageBreak/>
        <w:t>&lt;3</w:t>
      </w:r>
      <w:proofErr w:type="gramStart"/>
      <w:r w:rsidRPr="00890F8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90F8B">
        <w:rPr>
          <w:rFonts w:ascii="Times New Roman" w:hAnsi="Times New Roman" w:cs="Times New Roman"/>
          <w:sz w:val="24"/>
          <w:szCs w:val="24"/>
        </w:rPr>
        <w:t>казывается в зависимости от исполнения обязательств, указанных в пунктах 2.1 и 2.2 настоящего Дополнительного соглашения.</w:t>
      </w:r>
    </w:p>
    <w:p w:rsidR="00063043" w:rsidRPr="00890F8B" w:rsidRDefault="00063043" w:rsidP="00C66A8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890F8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90F8B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аличии).</w:t>
      </w:r>
    </w:p>
    <w:p w:rsidR="00063043" w:rsidRPr="00890F8B" w:rsidRDefault="00063043" w:rsidP="00C66A8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890F8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90F8B">
        <w:rPr>
          <w:rFonts w:ascii="Times New Roman" w:hAnsi="Times New Roman" w:cs="Times New Roman"/>
          <w:sz w:val="24"/>
          <w:szCs w:val="24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063043" w:rsidRPr="00890F8B" w:rsidRDefault="00063043" w:rsidP="00C66A8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>&lt;6&gt; Указываются иные конкретные положения (при наличии)</w:t>
      </w:r>
      <w:proofErr w:type="gramStart"/>
      <w:r w:rsidRPr="00890F8B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890F8B">
        <w:rPr>
          <w:rFonts w:ascii="Times New Roman" w:hAnsi="Times New Roman" w:cs="Times New Roman"/>
          <w:sz w:val="24"/>
          <w:szCs w:val="24"/>
        </w:rPr>
        <w:t>.</w:t>
      </w:r>
    </w:p>
    <w:p w:rsidR="00063043" w:rsidRPr="00890F8B" w:rsidRDefault="00063043" w:rsidP="00063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88C" w:rsidRPr="00890F8B" w:rsidRDefault="00063043" w:rsidP="006D75EF">
      <w:pPr>
        <w:ind w:left="6237"/>
        <w:jc w:val="center"/>
        <w:rPr>
          <w:sz w:val="28"/>
          <w:szCs w:val="28"/>
        </w:rPr>
      </w:pPr>
      <w:r w:rsidRPr="00890F8B">
        <w:rPr>
          <w:sz w:val="28"/>
          <w:szCs w:val="28"/>
        </w:rPr>
        <w:br w:type="page"/>
      </w:r>
      <w:r w:rsidR="00CD188C" w:rsidRPr="00890F8B">
        <w:rPr>
          <w:sz w:val="28"/>
          <w:szCs w:val="28"/>
        </w:rPr>
        <w:lastRenderedPageBreak/>
        <w:t>Приложение № 2</w:t>
      </w:r>
    </w:p>
    <w:p w:rsidR="00CD188C" w:rsidRPr="00890F8B" w:rsidRDefault="00CD188C" w:rsidP="00CD188C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к изменениям, которые вносятся</w:t>
      </w:r>
    </w:p>
    <w:p w:rsidR="00CD188C" w:rsidRPr="00890F8B" w:rsidRDefault="00CD188C" w:rsidP="00CD188C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в приказ Финансового управления города Волгодонска</w:t>
      </w:r>
    </w:p>
    <w:p w:rsidR="00CD188C" w:rsidRPr="00890F8B" w:rsidRDefault="00CD188C" w:rsidP="00CD188C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от 29.12.2016 № 85Б</w:t>
      </w:r>
    </w:p>
    <w:p w:rsidR="00CD188C" w:rsidRPr="00890F8B" w:rsidRDefault="00CD188C" w:rsidP="00CD188C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CD188C" w:rsidRPr="00890F8B" w:rsidRDefault="00CD188C" w:rsidP="00CD1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88C" w:rsidRPr="00890F8B" w:rsidRDefault="00CD188C" w:rsidP="006D75EF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«Приложение № 6</w:t>
      </w:r>
    </w:p>
    <w:p w:rsidR="00063043" w:rsidRPr="00890F8B" w:rsidRDefault="00CD188C" w:rsidP="006D75EF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к Типовой форме соглашения (договора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 xml:space="preserve">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6518A9" w:rsidRPr="00890F8B" w:rsidRDefault="006518A9" w:rsidP="004633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57"/>
      <w:bookmarkEnd w:id="3"/>
      <w:r w:rsidRPr="00890F8B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из местного бюджета субсидии юридическому лицу</w:t>
      </w:r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(за исключением муниципального учреждения),</w:t>
      </w:r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индивидуальному предпринимателю, физическому лицу -</w:t>
      </w:r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производителю товаров, работ, услуг на возмещение затрат</w:t>
      </w:r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(недополученных доходов) в связи с производством</w:t>
      </w:r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0F8B">
        <w:rPr>
          <w:rFonts w:ascii="Times New Roman" w:hAnsi="Times New Roman" w:cs="Times New Roman"/>
          <w:sz w:val="28"/>
          <w:szCs w:val="28"/>
        </w:rPr>
        <w:t>(реализацией) товаров (за исключением подакцизных товаров,</w:t>
      </w:r>
      <w:proofErr w:type="gramEnd"/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кроме автомобилей легковых и мотоциклов, винодельческих</w:t>
      </w:r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продуктов, произведенных из 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>выращенного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0F8B">
        <w:rPr>
          <w:rFonts w:ascii="Times New Roman" w:hAnsi="Times New Roman" w:cs="Times New Roman"/>
          <w:sz w:val="28"/>
          <w:szCs w:val="28"/>
        </w:rPr>
        <w:t>Российской Федерации винограда), выполнением работ,</w:t>
      </w:r>
      <w:proofErr w:type="gramEnd"/>
    </w:p>
    <w:p w:rsidR="00063043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6D75EF" w:rsidRPr="00890F8B" w:rsidRDefault="006D75EF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043" w:rsidRPr="00890F8B" w:rsidRDefault="00063043" w:rsidP="00063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от «__» ______________ № __</w:t>
      </w:r>
    </w:p>
    <w:p w:rsidR="00063043" w:rsidRPr="00890F8B" w:rsidRDefault="00063043" w:rsidP="00063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14"/>
      </w:tblGrid>
      <w:tr w:rsidR="00063043" w:rsidRPr="00890F8B" w:rsidTr="00FB775E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. _____________________________________________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(место заключения соглашения (договора)</w:t>
            </w:r>
            <w:proofErr w:type="gramEnd"/>
          </w:p>
        </w:tc>
      </w:tr>
    </w:tbl>
    <w:p w:rsidR="00063043" w:rsidRPr="00890F8B" w:rsidRDefault="00063043" w:rsidP="00063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lastRenderedPageBreak/>
        <w:t>«__» _________ 20__ г.                                                 № ____________________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8"/>
          <w:szCs w:val="28"/>
        </w:rPr>
        <w:t xml:space="preserve">      </w:t>
      </w:r>
      <w:proofErr w:type="gramStart"/>
      <w:r w:rsidRPr="00890F8B">
        <w:rPr>
          <w:sz w:val="24"/>
          <w:szCs w:val="24"/>
        </w:rPr>
        <w:t>(дата заключения                                                                             (номер соглашения</w:t>
      </w:r>
      <w:proofErr w:type="gramEnd"/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соглашения (договора)                                                                                  (договора)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t>__________________________________________________________________,</w:t>
      </w:r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90F8B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</w:t>
      </w:r>
      <w:proofErr w:type="gramStart"/>
      <w:r w:rsidRPr="00890F8B">
        <w:rPr>
          <w:sz w:val="24"/>
          <w:szCs w:val="24"/>
        </w:rPr>
        <w:t>.В</w:t>
      </w:r>
      <w:proofErr w:type="gramEnd"/>
      <w:r w:rsidRPr="00890F8B">
        <w:rPr>
          <w:sz w:val="24"/>
          <w:szCs w:val="24"/>
        </w:rPr>
        <w:t>олгодонска)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со статьей </w:t>
      </w:r>
      <w:hyperlink r:id="rId30" w:history="1">
        <w:r w:rsidRPr="00890F8B">
          <w:rPr>
            <w:sz w:val="28"/>
            <w:szCs w:val="28"/>
          </w:rPr>
          <w:t>78</w:t>
        </w:r>
      </w:hyperlink>
      <w:r w:rsidRPr="00890F8B">
        <w:rPr>
          <w:sz w:val="28"/>
          <w:szCs w:val="28"/>
        </w:rPr>
        <w:t xml:space="preserve"> Бюджетного кодекса Российской Федерации, </w:t>
      </w:r>
      <w:proofErr w:type="gramStart"/>
      <w:r w:rsidRPr="00890F8B">
        <w:rPr>
          <w:sz w:val="28"/>
          <w:szCs w:val="28"/>
        </w:rPr>
        <w:t>именуемый</w:t>
      </w:r>
      <w:proofErr w:type="gramEnd"/>
      <w:r w:rsidRPr="00890F8B">
        <w:rPr>
          <w:sz w:val="28"/>
          <w:szCs w:val="28"/>
        </w:rPr>
        <w:t xml:space="preserve"> в дальнейшем _____________________________________________</w:t>
      </w:r>
      <w:r w:rsidR="00FB775E">
        <w:rPr>
          <w:sz w:val="28"/>
          <w:szCs w:val="28"/>
        </w:rPr>
        <w:t>_______________</w:t>
      </w:r>
      <w:r w:rsidRPr="00890F8B">
        <w:rPr>
          <w:sz w:val="28"/>
          <w:szCs w:val="28"/>
        </w:rPr>
        <w:t>___, в лице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                                   (ОМС г. Волгодонска)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t>___________________________________________________________</w:t>
      </w:r>
      <w:r w:rsidR="00FB775E">
        <w:rPr>
          <w:sz w:val="28"/>
          <w:szCs w:val="28"/>
        </w:rPr>
        <w:t>___</w:t>
      </w:r>
      <w:r w:rsidRPr="00890F8B">
        <w:rPr>
          <w:sz w:val="28"/>
          <w:szCs w:val="28"/>
        </w:rPr>
        <w:t>_______,</w:t>
      </w:r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890F8B">
        <w:rPr>
          <w:sz w:val="24"/>
          <w:szCs w:val="24"/>
        </w:rPr>
        <w:t>(наименование должности, а также фамилия, имя, отчество (при наличии) руководителя</w:t>
      </w:r>
      <w:proofErr w:type="gramEnd"/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890F8B">
        <w:rPr>
          <w:sz w:val="24"/>
          <w:szCs w:val="24"/>
        </w:rPr>
        <w:t>ОМС г. Волгодонска или уполномоченного им лица)</w:t>
      </w:r>
      <w:proofErr w:type="gramEnd"/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90F8B">
        <w:rPr>
          <w:sz w:val="28"/>
          <w:szCs w:val="28"/>
        </w:rPr>
        <w:t>действующего</w:t>
      </w:r>
      <w:proofErr w:type="gramEnd"/>
      <w:r w:rsidRPr="00890F8B">
        <w:rPr>
          <w:sz w:val="28"/>
          <w:szCs w:val="28"/>
        </w:rPr>
        <w:t xml:space="preserve"> на основании _____________________________________</w:t>
      </w:r>
      <w:r w:rsidR="00FB775E">
        <w:rPr>
          <w:sz w:val="28"/>
          <w:szCs w:val="28"/>
        </w:rPr>
        <w:t>___</w:t>
      </w:r>
      <w:r w:rsidRPr="00890F8B">
        <w:rPr>
          <w:sz w:val="28"/>
          <w:szCs w:val="28"/>
        </w:rPr>
        <w:t>____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t>_________________________________________________________________</w:t>
      </w:r>
      <w:r w:rsidR="00FB775E">
        <w:rPr>
          <w:sz w:val="28"/>
          <w:szCs w:val="28"/>
        </w:rPr>
        <w:t>___</w:t>
      </w:r>
      <w:r w:rsidRPr="00890F8B">
        <w:rPr>
          <w:sz w:val="28"/>
          <w:szCs w:val="28"/>
        </w:rPr>
        <w:t>_,</w:t>
      </w:r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90F8B">
        <w:rPr>
          <w:sz w:val="24"/>
          <w:szCs w:val="24"/>
        </w:rPr>
        <w:t>(реквизиты положения ОМС г</w:t>
      </w:r>
      <w:proofErr w:type="gramStart"/>
      <w:r w:rsidRPr="00890F8B">
        <w:rPr>
          <w:sz w:val="24"/>
          <w:szCs w:val="24"/>
        </w:rPr>
        <w:t>.В</w:t>
      </w:r>
      <w:proofErr w:type="gramEnd"/>
      <w:r w:rsidRPr="00890F8B">
        <w:rPr>
          <w:sz w:val="24"/>
          <w:szCs w:val="24"/>
        </w:rPr>
        <w:t>олгодонска, доверенности. приказа или иного документа, удостоверяющего полномочия)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t>и _______________________________________________________________</w:t>
      </w:r>
      <w:r w:rsidR="00FB775E">
        <w:rPr>
          <w:sz w:val="28"/>
          <w:szCs w:val="28"/>
        </w:rPr>
        <w:t>___</w:t>
      </w:r>
      <w:r w:rsidRPr="00890F8B">
        <w:rPr>
          <w:sz w:val="28"/>
          <w:szCs w:val="28"/>
        </w:rPr>
        <w:t>_,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             </w:t>
      </w:r>
      <w:proofErr w:type="gramStart"/>
      <w:r w:rsidRPr="00890F8B">
        <w:rPr>
          <w:sz w:val="24"/>
          <w:szCs w:val="24"/>
        </w:rPr>
        <w:t>(наименование юридического лица, фамилия, имя, отчество</w:t>
      </w:r>
      <w:proofErr w:type="gramEnd"/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                  (при наличии) индивидуального предпринимателя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         или физического лица - производителя товаров, работ, услуг)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t>именуемый в дальнейшем «Получатель», в лице _________________________</w:t>
      </w:r>
      <w:r w:rsidR="00FB775E">
        <w:rPr>
          <w:sz w:val="28"/>
          <w:szCs w:val="28"/>
        </w:rPr>
        <w:t>__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t>________________________________________________________________</w:t>
      </w:r>
      <w:r w:rsidR="00FB775E">
        <w:rPr>
          <w:sz w:val="28"/>
          <w:szCs w:val="28"/>
        </w:rPr>
        <w:t>___</w:t>
      </w:r>
      <w:r w:rsidRPr="00890F8B">
        <w:rPr>
          <w:sz w:val="28"/>
          <w:szCs w:val="28"/>
        </w:rPr>
        <w:t>__,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     </w:t>
      </w:r>
      <w:proofErr w:type="gramStart"/>
      <w:r w:rsidRPr="00890F8B">
        <w:rPr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лица, представляющего Получателя, или уполномоченного им лица, фамилия,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             имя, отчество (при наличии) индивидуального предпринимателя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                 или физического лица - производителя товаров, работ, услуг)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90F8B">
        <w:rPr>
          <w:sz w:val="28"/>
          <w:szCs w:val="28"/>
        </w:rPr>
        <w:t>действующего</w:t>
      </w:r>
      <w:proofErr w:type="gramEnd"/>
      <w:r w:rsidRPr="00890F8B">
        <w:rPr>
          <w:sz w:val="28"/>
          <w:szCs w:val="28"/>
        </w:rPr>
        <w:t xml:space="preserve"> на основании ______________________________</w:t>
      </w:r>
      <w:r w:rsidR="00FB775E">
        <w:rPr>
          <w:sz w:val="28"/>
          <w:szCs w:val="28"/>
        </w:rPr>
        <w:t>___</w:t>
      </w:r>
      <w:r w:rsidRPr="00890F8B">
        <w:rPr>
          <w:sz w:val="28"/>
          <w:szCs w:val="28"/>
        </w:rPr>
        <w:t>___________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t>__________________________________________________________</w:t>
      </w:r>
      <w:r w:rsidR="00FB775E">
        <w:rPr>
          <w:sz w:val="28"/>
          <w:szCs w:val="28"/>
        </w:rPr>
        <w:t>___</w:t>
      </w:r>
      <w:r w:rsidRPr="00890F8B">
        <w:rPr>
          <w:sz w:val="28"/>
          <w:szCs w:val="28"/>
        </w:rPr>
        <w:t>________,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    </w:t>
      </w:r>
      <w:proofErr w:type="gramStart"/>
      <w:r w:rsidRPr="00890F8B">
        <w:rPr>
          <w:sz w:val="24"/>
          <w:szCs w:val="24"/>
        </w:rPr>
        <w:t>(реквизиты устава юридического лица, свидетельства о государственной</w:t>
      </w:r>
      <w:proofErr w:type="gramEnd"/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               регистрации индивидуального предпринимателя, доверенности)</w:t>
      </w:r>
    </w:p>
    <w:p w:rsidR="00063043" w:rsidRPr="00890F8B" w:rsidRDefault="00063043" w:rsidP="00063043">
      <w:pPr>
        <w:autoSpaceDE w:val="0"/>
        <w:autoSpaceDN w:val="0"/>
        <w:adjustRightInd w:val="0"/>
        <w:rPr>
          <w:sz w:val="28"/>
          <w:szCs w:val="28"/>
        </w:rPr>
      </w:pPr>
      <w:r w:rsidRPr="00890F8B">
        <w:rPr>
          <w:sz w:val="28"/>
          <w:szCs w:val="28"/>
        </w:rPr>
        <w:t>_______________________________________________________________</w:t>
      </w:r>
      <w:r w:rsidR="00DE66D5">
        <w:rPr>
          <w:sz w:val="28"/>
          <w:szCs w:val="28"/>
        </w:rPr>
        <w:t>__</w:t>
      </w:r>
      <w:hyperlink w:anchor="Par421" w:history="1">
        <w:r w:rsidRPr="00890F8B">
          <w:rPr>
            <w:sz w:val="28"/>
            <w:szCs w:val="28"/>
          </w:rPr>
          <w:t>&lt;1&gt;</w:t>
        </w:r>
      </w:hyperlink>
      <w:r w:rsidRPr="00890F8B">
        <w:rPr>
          <w:sz w:val="28"/>
          <w:szCs w:val="28"/>
        </w:rPr>
        <w:t>,</w:t>
      </w:r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90F8B">
        <w:rPr>
          <w:sz w:val="24"/>
          <w:szCs w:val="24"/>
        </w:rPr>
        <w:t>(наименование иного юридического лица)</w:t>
      </w:r>
    </w:p>
    <w:p w:rsidR="00063043" w:rsidRPr="00890F8B" w:rsidRDefault="00063043" w:rsidP="00063043">
      <w:pPr>
        <w:autoSpaceDE w:val="0"/>
        <w:autoSpaceDN w:val="0"/>
        <w:adjustRightInd w:val="0"/>
        <w:rPr>
          <w:sz w:val="28"/>
          <w:szCs w:val="28"/>
        </w:rPr>
      </w:pPr>
      <w:r w:rsidRPr="00890F8B">
        <w:rPr>
          <w:sz w:val="28"/>
          <w:szCs w:val="28"/>
        </w:rPr>
        <w:t>именуемы</w:t>
      </w:r>
      <w:proofErr w:type="gramStart"/>
      <w:r w:rsidRPr="00890F8B">
        <w:rPr>
          <w:sz w:val="28"/>
          <w:szCs w:val="28"/>
        </w:rPr>
        <w:t>й(</w:t>
      </w:r>
      <w:proofErr w:type="spellStart"/>
      <w:proofErr w:type="gramEnd"/>
      <w:r w:rsidRPr="00890F8B">
        <w:rPr>
          <w:sz w:val="28"/>
          <w:szCs w:val="28"/>
        </w:rPr>
        <w:t>ая</w:t>
      </w:r>
      <w:proofErr w:type="spellEnd"/>
      <w:r w:rsidRPr="00890F8B">
        <w:rPr>
          <w:sz w:val="28"/>
          <w:szCs w:val="28"/>
        </w:rPr>
        <w:t>) в дальнейшем «Агент», в лице_____________________</w:t>
      </w:r>
      <w:r w:rsidR="00FB775E">
        <w:rPr>
          <w:sz w:val="28"/>
          <w:szCs w:val="28"/>
        </w:rPr>
        <w:t>_</w:t>
      </w:r>
      <w:r w:rsidRPr="00890F8B">
        <w:rPr>
          <w:sz w:val="28"/>
          <w:szCs w:val="28"/>
        </w:rPr>
        <w:t>_</w:t>
      </w:r>
      <w:r w:rsidR="008451FD">
        <w:rPr>
          <w:sz w:val="28"/>
          <w:szCs w:val="28"/>
        </w:rPr>
        <w:t>_</w:t>
      </w:r>
      <w:r w:rsidRPr="00890F8B">
        <w:rPr>
          <w:sz w:val="28"/>
          <w:szCs w:val="28"/>
        </w:rPr>
        <w:t>_____</w:t>
      </w:r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0F8B">
        <w:rPr>
          <w:sz w:val="28"/>
          <w:szCs w:val="28"/>
        </w:rPr>
        <w:t>____________________________________________________________</w:t>
      </w:r>
      <w:r w:rsidR="00FB775E">
        <w:rPr>
          <w:sz w:val="28"/>
          <w:szCs w:val="28"/>
        </w:rPr>
        <w:t>__</w:t>
      </w:r>
      <w:r w:rsidRPr="00890F8B">
        <w:rPr>
          <w:sz w:val="28"/>
          <w:szCs w:val="28"/>
        </w:rPr>
        <w:t>______,</w:t>
      </w:r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890F8B">
        <w:rPr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90F8B">
        <w:rPr>
          <w:sz w:val="24"/>
          <w:szCs w:val="24"/>
        </w:rPr>
        <w:t>руководителя Агента или уполномоченного им лица)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t>действующег</w:t>
      </w:r>
      <w:proofErr w:type="gramStart"/>
      <w:r w:rsidRPr="00890F8B">
        <w:rPr>
          <w:sz w:val="28"/>
          <w:szCs w:val="28"/>
        </w:rPr>
        <w:t>о(</w:t>
      </w:r>
      <w:proofErr w:type="gramEnd"/>
      <w:r w:rsidRPr="00890F8B">
        <w:rPr>
          <w:sz w:val="28"/>
          <w:szCs w:val="28"/>
        </w:rPr>
        <w:t>ей) на основании __________________________________</w:t>
      </w:r>
      <w:r w:rsidR="00FB775E">
        <w:rPr>
          <w:sz w:val="28"/>
          <w:szCs w:val="28"/>
        </w:rPr>
        <w:t>___</w:t>
      </w:r>
      <w:r w:rsidRPr="00890F8B">
        <w:rPr>
          <w:sz w:val="28"/>
          <w:szCs w:val="28"/>
        </w:rPr>
        <w:t>____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F8B">
        <w:rPr>
          <w:sz w:val="28"/>
          <w:szCs w:val="28"/>
        </w:rPr>
        <w:t>_____________________________________________________</w:t>
      </w:r>
      <w:r w:rsidR="00FB775E">
        <w:rPr>
          <w:sz w:val="28"/>
          <w:szCs w:val="28"/>
        </w:rPr>
        <w:t>___</w:t>
      </w:r>
      <w:r w:rsidRPr="00890F8B">
        <w:rPr>
          <w:sz w:val="28"/>
          <w:szCs w:val="28"/>
        </w:rPr>
        <w:t>_____________,</w:t>
      </w:r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890F8B">
        <w:rPr>
          <w:sz w:val="24"/>
          <w:szCs w:val="24"/>
        </w:rPr>
        <w:t>(реквизиты учредительного документа Агента, доверенности, приказа</w:t>
      </w:r>
      <w:proofErr w:type="gramEnd"/>
    </w:p>
    <w:p w:rsidR="00063043" w:rsidRPr="00890F8B" w:rsidRDefault="00063043" w:rsidP="000630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90F8B">
        <w:rPr>
          <w:sz w:val="24"/>
          <w:szCs w:val="24"/>
        </w:rPr>
        <w:t>или иного документа, удостоверяющего полномочия)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далее именуемые «Стороны», в соответствии 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FB775E">
        <w:rPr>
          <w:rFonts w:ascii="Times New Roman" w:hAnsi="Times New Roman" w:cs="Times New Roman"/>
          <w:sz w:val="28"/>
          <w:szCs w:val="28"/>
        </w:rPr>
        <w:t>__</w:t>
      </w:r>
      <w:r w:rsidRPr="00890F8B">
        <w:rPr>
          <w:rFonts w:ascii="Times New Roman" w:hAnsi="Times New Roman" w:cs="Times New Roman"/>
          <w:sz w:val="28"/>
          <w:szCs w:val="28"/>
        </w:rPr>
        <w:t>___________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890F8B">
        <w:rPr>
          <w:rFonts w:ascii="Times New Roman" w:hAnsi="Times New Roman" w:cs="Times New Roman"/>
          <w:sz w:val="24"/>
          <w:szCs w:val="24"/>
        </w:rPr>
        <w:t>(документ, предусматривающий</w:t>
      </w:r>
      <w:proofErr w:type="gramEnd"/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снование для расторжения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оглашения (при наличии),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или пункт 7.4.2 Соглашения)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8B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о расторжении Соглашения (договора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 связи  с  производством </w:t>
      </w:r>
      <w:r w:rsidRPr="00890F8B">
        <w:rPr>
          <w:rFonts w:ascii="Times New Roman" w:hAnsi="Times New Roman" w:cs="Times New Roman"/>
          <w:sz w:val="28"/>
          <w:szCs w:val="28"/>
        </w:rPr>
        <w:lastRenderedPageBreak/>
        <w:t>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>, оказанием услуг от «__» _______ 20__ г. № __ (далее соответственно - Соглашение, Субсидия).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1. Соглашение расторгается 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063043" w:rsidRPr="00890F8B" w:rsidRDefault="00063043" w:rsidP="0006304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063043" w:rsidRPr="00890F8B" w:rsidRDefault="00063043" w:rsidP="00063043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2.1. бюджетное обязательство __________________________</w:t>
      </w:r>
      <w:r w:rsidR="00FB775E">
        <w:rPr>
          <w:rFonts w:ascii="Times New Roman" w:hAnsi="Times New Roman" w:cs="Times New Roman"/>
          <w:sz w:val="28"/>
          <w:szCs w:val="28"/>
        </w:rPr>
        <w:t>___</w:t>
      </w:r>
      <w:r w:rsidRPr="00890F8B">
        <w:rPr>
          <w:rFonts w:ascii="Times New Roman" w:hAnsi="Times New Roman" w:cs="Times New Roman"/>
          <w:sz w:val="28"/>
          <w:szCs w:val="28"/>
        </w:rPr>
        <w:t>_______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                                                                          (ОМС г. Волгодонска)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исполнено в размере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B775E">
        <w:rPr>
          <w:rFonts w:ascii="Times New Roman" w:hAnsi="Times New Roman" w:cs="Times New Roman"/>
          <w:sz w:val="28"/>
          <w:szCs w:val="28"/>
        </w:rPr>
        <w:t>_</w:t>
      </w:r>
      <w:r w:rsidRPr="00890F8B">
        <w:rPr>
          <w:rFonts w:ascii="Times New Roman" w:hAnsi="Times New Roman" w:cs="Times New Roman"/>
          <w:sz w:val="28"/>
          <w:szCs w:val="28"/>
        </w:rPr>
        <w:t>____ (______</w:t>
      </w:r>
      <w:r w:rsidR="00FB775E">
        <w:rPr>
          <w:rFonts w:ascii="Times New Roman" w:hAnsi="Times New Roman" w:cs="Times New Roman"/>
          <w:sz w:val="28"/>
          <w:szCs w:val="28"/>
        </w:rPr>
        <w:t>_</w:t>
      </w:r>
      <w:r w:rsidRPr="00890F8B">
        <w:rPr>
          <w:rFonts w:ascii="Times New Roman" w:hAnsi="Times New Roman" w:cs="Times New Roman"/>
          <w:sz w:val="28"/>
          <w:szCs w:val="28"/>
        </w:rPr>
        <w:t xml:space="preserve">__________) 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>рублей __ копеек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 xml:space="preserve">                                             (сумма цифрами) </w:t>
      </w:r>
      <w:r w:rsidR="00FB775E">
        <w:rPr>
          <w:rFonts w:ascii="Times New Roman" w:hAnsi="Times New Roman" w:cs="Times New Roman"/>
          <w:sz w:val="24"/>
          <w:szCs w:val="24"/>
        </w:rPr>
        <w:t xml:space="preserve">    </w:t>
      </w:r>
      <w:r w:rsidRPr="00890F8B">
        <w:rPr>
          <w:rFonts w:ascii="Times New Roman" w:hAnsi="Times New Roman" w:cs="Times New Roman"/>
          <w:sz w:val="24"/>
          <w:szCs w:val="24"/>
        </w:rPr>
        <w:t xml:space="preserve">     (сумма прописью)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по коду БК ___________________ &lt;2&gt;;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 xml:space="preserve">                                   (код БК)</w:t>
      </w:r>
    </w:p>
    <w:p w:rsidR="00063043" w:rsidRPr="00890F8B" w:rsidRDefault="00063043" w:rsidP="000630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2.2. объем обязательств Получателя в размере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 xml:space="preserve"> __________ (___</w:t>
      </w:r>
      <w:r w:rsidR="00244692">
        <w:rPr>
          <w:rFonts w:ascii="Times New Roman" w:hAnsi="Times New Roman" w:cs="Times New Roman"/>
          <w:sz w:val="28"/>
          <w:szCs w:val="28"/>
        </w:rPr>
        <w:t>__</w:t>
      </w:r>
      <w:r w:rsidRPr="00890F8B">
        <w:rPr>
          <w:rFonts w:ascii="Times New Roman" w:hAnsi="Times New Roman" w:cs="Times New Roman"/>
          <w:sz w:val="28"/>
          <w:szCs w:val="28"/>
        </w:rPr>
        <w:t xml:space="preserve">_______) </w:t>
      </w:r>
      <w:proofErr w:type="gramEnd"/>
    </w:p>
    <w:p w:rsidR="00063043" w:rsidRPr="00890F8B" w:rsidRDefault="00063043" w:rsidP="00063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890F8B">
        <w:rPr>
          <w:rFonts w:ascii="Times New Roman" w:hAnsi="Times New Roman" w:cs="Times New Roman"/>
          <w:sz w:val="24"/>
          <w:szCs w:val="24"/>
        </w:rPr>
        <w:t>(сумма             (сумма</w:t>
      </w:r>
      <w:proofErr w:type="gramEnd"/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 w:rsidRPr="00890F8B">
        <w:rPr>
          <w:rFonts w:ascii="Times New Roman" w:hAnsi="Times New Roman" w:cs="Times New Roman"/>
          <w:sz w:val="24"/>
          <w:szCs w:val="24"/>
        </w:rPr>
        <w:t>цифрами)     прописью)</w:t>
      </w:r>
      <w:proofErr w:type="gramEnd"/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рублей __ копеек Субсидии, предоставленной в соответствии с пунктом 1 </w:t>
      </w:r>
      <w:hyperlink r:id="rId31" w:history="1">
        <w:r w:rsidRPr="00890F8B">
          <w:rPr>
            <w:rFonts w:ascii="Times New Roman" w:hAnsi="Times New Roman" w:cs="Times New Roman"/>
            <w:color w:val="0000FF"/>
            <w:sz w:val="28"/>
            <w:szCs w:val="28"/>
          </w:rPr>
          <w:t>статьи 78</w:t>
        </w:r>
      </w:hyperlink>
      <w:r w:rsidRPr="00890F8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063043" w:rsidRPr="00890F8B" w:rsidRDefault="00063043" w:rsidP="000630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2.3. __________________________________ в течение «_</w:t>
      </w:r>
      <w:r w:rsidR="00244692">
        <w:rPr>
          <w:rFonts w:ascii="Times New Roman" w:hAnsi="Times New Roman" w:cs="Times New Roman"/>
          <w:sz w:val="28"/>
          <w:szCs w:val="28"/>
        </w:rPr>
        <w:t>__</w:t>
      </w:r>
      <w:r w:rsidRPr="00890F8B">
        <w:rPr>
          <w:rFonts w:ascii="Times New Roman" w:hAnsi="Times New Roman" w:cs="Times New Roman"/>
          <w:sz w:val="28"/>
          <w:szCs w:val="28"/>
        </w:rPr>
        <w:t>_» дней со дня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                     (ОМС г. Волгодонска)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расторжения Соглашения обязуется перечислить Получателю сумму Субсидии в размере принятых Получателем обязательств: _______________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сумма цифрами) 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(________</w:t>
      </w:r>
      <w:r w:rsidR="00244692">
        <w:rPr>
          <w:rFonts w:ascii="Times New Roman" w:hAnsi="Times New Roman" w:cs="Times New Roman"/>
          <w:sz w:val="28"/>
          <w:szCs w:val="28"/>
        </w:rPr>
        <w:t>___</w:t>
      </w:r>
      <w:r w:rsidRPr="00890F8B">
        <w:rPr>
          <w:rFonts w:ascii="Times New Roman" w:hAnsi="Times New Roman" w:cs="Times New Roman"/>
          <w:sz w:val="28"/>
          <w:szCs w:val="28"/>
        </w:rPr>
        <w:t>______)рублей _</w:t>
      </w:r>
      <w:r w:rsidR="00244692">
        <w:rPr>
          <w:rFonts w:ascii="Times New Roman" w:hAnsi="Times New Roman" w:cs="Times New Roman"/>
          <w:sz w:val="28"/>
          <w:szCs w:val="28"/>
        </w:rPr>
        <w:t>__</w:t>
      </w:r>
      <w:r w:rsidRPr="00890F8B">
        <w:rPr>
          <w:rFonts w:ascii="Times New Roman" w:hAnsi="Times New Roman" w:cs="Times New Roman"/>
          <w:sz w:val="28"/>
          <w:szCs w:val="28"/>
        </w:rPr>
        <w:t>_ копеек &lt;3&gt;;</w:t>
      </w:r>
    </w:p>
    <w:p w:rsidR="00063043" w:rsidRPr="00890F8B" w:rsidRDefault="00244692" w:rsidP="00063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3043" w:rsidRPr="00890F8B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063043" w:rsidRPr="00890F8B" w:rsidRDefault="00063043" w:rsidP="000630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2.4. Получатель в течение «</w:t>
      </w:r>
      <w:r w:rsidR="00244692">
        <w:rPr>
          <w:rFonts w:ascii="Times New Roman" w:hAnsi="Times New Roman" w:cs="Times New Roman"/>
          <w:sz w:val="28"/>
          <w:szCs w:val="28"/>
        </w:rPr>
        <w:t>__</w:t>
      </w:r>
      <w:r w:rsidRPr="00890F8B">
        <w:rPr>
          <w:rFonts w:ascii="Times New Roman" w:hAnsi="Times New Roman" w:cs="Times New Roman"/>
          <w:sz w:val="28"/>
          <w:szCs w:val="28"/>
        </w:rPr>
        <w:t>__» дней со дня расторжения Соглашения обязуется возвратить ____________________</w:t>
      </w:r>
      <w:r w:rsidR="00244692">
        <w:rPr>
          <w:rFonts w:ascii="Times New Roman" w:hAnsi="Times New Roman" w:cs="Times New Roman"/>
          <w:sz w:val="28"/>
          <w:szCs w:val="28"/>
        </w:rPr>
        <w:t>__</w:t>
      </w:r>
      <w:r w:rsidRPr="00890F8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63043" w:rsidRPr="00890F8B" w:rsidRDefault="00063043" w:rsidP="00063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F8B">
        <w:rPr>
          <w:sz w:val="24"/>
          <w:szCs w:val="24"/>
        </w:rPr>
        <w:t xml:space="preserve">                                                                     (ОМС г. Волгодонска)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в местный бюджет сумму Субсидии  в размере неиспользованного объема Субсидии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 xml:space="preserve"> _______________ (__________________</w:t>
      </w:r>
      <w:r w:rsidR="00244692">
        <w:rPr>
          <w:rFonts w:ascii="Times New Roman" w:hAnsi="Times New Roman" w:cs="Times New Roman"/>
          <w:sz w:val="28"/>
          <w:szCs w:val="28"/>
        </w:rPr>
        <w:t>_</w:t>
      </w:r>
      <w:r w:rsidRPr="00890F8B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244692">
        <w:rPr>
          <w:rFonts w:ascii="Times New Roman" w:hAnsi="Times New Roman" w:cs="Times New Roman"/>
          <w:sz w:val="28"/>
          <w:szCs w:val="28"/>
        </w:rPr>
        <w:t>_</w:t>
      </w:r>
      <w:r w:rsidRPr="00890F8B">
        <w:rPr>
          <w:rFonts w:ascii="Times New Roman" w:hAnsi="Times New Roman" w:cs="Times New Roman"/>
          <w:sz w:val="28"/>
          <w:szCs w:val="28"/>
        </w:rPr>
        <w:t>__ копеек &lt;3&gt;;</w:t>
      </w:r>
    </w:p>
    <w:p w:rsidR="00063043" w:rsidRPr="00890F8B" w:rsidRDefault="00063043" w:rsidP="00063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 xml:space="preserve">                       (сумма цифрами)            (сумма прописью)</w:t>
      </w:r>
    </w:p>
    <w:p w:rsidR="00063043" w:rsidRPr="00890F8B" w:rsidRDefault="00063043" w:rsidP="000630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2.5. ________________________________________</w:t>
      </w:r>
      <w:r w:rsidR="00244692">
        <w:rPr>
          <w:rFonts w:ascii="Times New Roman" w:hAnsi="Times New Roman" w:cs="Times New Roman"/>
          <w:sz w:val="28"/>
          <w:szCs w:val="28"/>
        </w:rPr>
        <w:t>___</w:t>
      </w:r>
      <w:r w:rsidRPr="00890F8B">
        <w:rPr>
          <w:rFonts w:ascii="Times New Roman" w:hAnsi="Times New Roman" w:cs="Times New Roman"/>
          <w:sz w:val="28"/>
          <w:szCs w:val="28"/>
        </w:rPr>
        <w:t>_____________ &lt;4&gt;;</w:t>
      </w:r>
    </w:p>
    <w:p w:rsidR="00063043" w:rsidRPr="00890F8B" w:rsidRDefault="00063043" w:rsidP="000630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2.6. ___________________________________________</w:t>
      </w:r>
      <w:r w:rsidR="00244692">
        <w:rPr>
          <w:rFonts w:ascii="Times New Roman" w:hAnsi="Times New Roman" w:cs="Times New Roman"/>
          <w:sz w:val="28"/>
          <w:szCs w:val="28"/>
        </w:rPr>
        <w:t>__</w:t>
      </w:r>
      <w:r w:rsidRPr="00890F8B">
        <w:rPr>
          <w:rFonts w:ascii="Times New Roman" w:hAnsi="Times New Roman" w:cs="Times New Roman"/>
          <w:sz w:val="28"/>
          <w:szCs w:val="28"/>
        </w:rPr>
        <w:t>___________ &lt;4&gt;.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 xml:space="preserve">4. Настоящее Дополнительное соглашение вступает в силу </w:t>
      </w:r>
      <w:proofErr w:type="gramStart"/>
      <w:r w:rsidRPr="00890F8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90F8B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.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 Соглашения &lt;5&gt;, которые прекращают свое действие после полного их исполнения.</w:t>
      </w:r>
    </w:p>
    <w:p w:rsidR="00063043" w:rsidRPr="00890F8B" w:rsidRDefault="00063043" w:rsidP="0006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:rsidR="00063043" w:rsidRPr="00890F8B" w:rsidRDefault="00063043" w:rsidP="00C6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6.1. настоящее Дополнительное соглашение составлено в форме бумажного документа в двух экземплярах, по одному экземпляру для каждой из Сторон &lt;9&gt;;</w:t>
      </w:r>
    </w:p>
    <w:p w:rsidR="00063043" w:rsidRPr="00890F8B" w:rsidRDefault="00063043" w:rsidP="000630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6.2. __________________________________________________</w:t>
      </w:r>
      <w:r w:rsidR="00244692">
        <w:rPr>
          <w:rFonts w:ascii="Times New Roman" w:hAnsi="Times New Roman" w:cs="Times New Roman"/>
          <w:sz w:val="28"/>
          <w:szCs w:val="28"/>
        </w:rPr>
        <w:t>___</w:t>
      </w:r>
      <w:r w:rsidRPr="00890F8B">
        <w:rPr>
          <w:rFonts w:ascii="Times New Roman" w:hAnsi="Times New Roman" w:cs="Times New Roman"/>
          <w:sz w:val="28"/>
          <w:szCs w:val="28"/>
        </w:rPr>
        <w:t>___ &lt;6&gt;.</w:t>
      </w:r>
    </w:p>
    <w:p w:rsidR="00063043" w:rsidRPr="00890F8B" w:rsidRDefault="00063043" w:rsidP="00063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43" w:rsidRPr="00890F8B" w:rsidRDefault="00063043" w:rsidP="000630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063043" w:rsidRPr="00890F8B" w:rsidRDefault="00063043" w:rsidP="00063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063043" w:rsidRPr="00890F8B" w:rsidTr="00FB775E">
        <w:tc>
          <w:tcPr>
            <w:tcW w:w="4535" w:type="dxa"/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063043" w:rsidRPr="00890F8B" w:rsidRDefault="00063043" w:rsidP="00FB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F8B">
              <w:rPr>
                <w:sz w:val="24"/>
                <w:szCs w:val="24"/>
              </w:rPr>
              <w:t xml:space="preserve">                   (ОМС г. Волгодонска)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063043" w:rsidRPr="00890F8B" w:rsidTr="00FB775E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  <w:vAlign w:val="center"/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</w:t>
            </w:r>
          </w:p>
          <w:p w:rsidR="00063043" w:rsidRPr="00890F8B" w:rsidRDefault="00063043" w:rsidP="00FB775E">
            <w:pPr>
              <w:autoSpaceDE w:val="0"/>
              <w:autoSpaceDN w:val="0"/>
              <w:adjustRightInd w:val="0"/>
              <w:jc w:val="both"/>
              <w:rPr>
                <w:rFonts w:cstheme="minorBidi"/>
                <w:sz w:val="24"/>
                <w:szCs w:val="24"/>
              </w:rPr>
            </w:pPr>
            <w:r w:rsidRPr="00890F8B">
              <w:rPr>
                <w:sz w:val="24"/>
                <w:szCs w:val="24"/>
              </w:rPr>
              <w:t xml:space="preserve">                              (ОМС г. Волгодонска)</w:t>
            </w:r>
          </w:p>
        </w:tc>
        <w:tc>
          <w:tcPr>
            <w:tcW w:w="4535" w:type="dxa"/>
            <w:tcBorders>
              <w:bottom w:val="nil"/>
            </w:tcBorders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063043" w:rsidRPr="00890F8B" w:rsidTr="00FB775E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535" w:type="dxa"/>
            <w:tcBorders>
              <w:top w:val="nil"/>
            </w:tcBorders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063043" w:rsidRPr="00890F8B" w:rsidTr="00FB775E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63043" w:rsidRPr="00890F8B" w:rsidTr="00FB775E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043" w:rsidRPr="00890F8B" w:rsidTr="00FB775E">
        <w:tc>
          <w:tcPr>
            <w:tcW w:w="4535" w:type="dxa"/>
            <w:vAlign w:val="center"/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5" w:type="dxa"/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63043" w:rsidRPr="00890F8B" w:rsidTr="00FB775E">
        <w:tc>
          <w:tcPr>
            <w:tcW w:w="4535" w:type="dxa"/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</w:t>
            </w:r>
          </w:p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БИК,</w:t>
            </w:r>
          </w:p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Расчетный счет,</w:t>
            </w:r>
          </w:p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5" w:type="dxa"/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</w:t>
            </w:r>
          </w:p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</w:tc>
      </w:tr>
    </w:tbl>
    <w:p w:rsidR="00063043" w:rsidRPr="00890F8B" w:rsidRDefault="00063043" w:rsidP="00063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43" w:rsidRPr="00890F8B" w:rsidRDefault="00063043" w:rsidP="000630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063043" w:rsidRPr="00890F8B" w:rsidRDefault="00063043" w:rsidP="00063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43"/>
        <w:gridCol w:w="340"/>
        <w:gridCol w:w="1247"/>
        <w:gridCol w:w="1428"/>
        <w:gridCol w:w="340"/>
        <w:gridCol w:w="1247"/>
        <w:gridCol w:w="1377"/>
        <w:gridCol w:w="340"/>
        <w:gridCol w:w="1304"/>
      </w:tblGrid>
      <w:tr w:rsidR="00063043" w:rsidRPr="00890F8B" w:rsidTr="00FB775E">
        <w:tc>
          <w:tcPr>
            <w:tcW w:w="3030" w:type="dxa"/>
            <w:gridSpan w:val="3"/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063043" w:rsidRPr="00890F8B" w:rsidRDefault="00063043" w:rsidP="00FB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F8B">
              <w:rPr>
                <w:sz w:val="24"/>
                <w:szCs w:val="24"/>
              </w:rPr>
              <w:t xml:space="preserve">    (ОМС г. Волгодонска)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3"/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  <w:tc>
          <w:tcPr>
            <w:tcW w:w="3021" w:type="dxa"/>
            <w:gridSpan w:val="3"/>
          </w:tcPr>
          <w:p w:rsidR="00063043" w:rsidRPr="00890F8B" w:rsidRDefault="00063043" w:rsidP="004633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Агента &lt;</w:t>
            </w:r>
            <w:r w:rsidR="00463366" w:rsidRPr="00890F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063043" w:rsidRPr="00890F8B" w:rsidTr="00FB775E">
        <w:tblPrEx>
          <w:tblBorders>
            <w:insideV w:val="none" w:sz="0" w:space="0" w:color="auto"/>
          </w:tblBorders>
        </w:tblPrEx>
        <w:tc>
          <w:tcPr>
            <w:tcW w:w="1443" w:type="dxa"/>
            <w:tcBorders>
              <w:left w:val="single" w:sz="4" w:space="0" w:color="auto"/>
              <w:right w:val="nil"/>
            </w:tcBorders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8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nil"/>
              <w:right w:val="single" w:sz="4" w:space="0" w:color="auto"/>
            </w:tcBorders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8B">
              <w:rPr>
                <w:rFonts w:ascii="Times New Roman" w:hAnsi="Times New Roman" w:cs="Times New Roman"/>
                <w:sz w:val="24"/>
                <w:szCs w:val="24"/>
              </w:rPr>
              <w:t>(ФИО (отчество - при наличии)</w:t>
            </w:r>
            <w:proofErr w:type="gramEnd"/>
          </w:p>
        </w:tc>
        <w:tc>
          <w:tcPr>
            <w:tcW w:w="1428" w:type="dxa"/>
            <w:tcBorders>
              <w:left w:val="single" w:sz="4" w:space="0" w:color="auto"/>
              <w:right w:val="nil"/>
            </w:tcBorders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8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nil"/>
              <w:right w:val="single" w:sz="4" w:space="0" w:color="auto"/>
            </w:tcBorders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8B">
              <w:rPr>
                <w:rFonts w:ascii="Times New Roman" w:hAnsi="Times New Roman" w:cs="Times New Roman"/>
                <w:sz w:val="24"/>
                <w:szCs w:val="24"/>
              </w:rPr>
              <w:t>(ФИО (отчество - при наличии)</w:t>
            </w:r>
            <w:proofErr w:type="gramEnd"/>
          </w:p>
        </w:tc>
        <w:tc>
          <w:tcPr>
            <w:tcW w:w="1377" w:type="dxa"/>
            <w:tcBorders>
              <w:left w:val="single" w:sz="4" w:space="0" w:color="auto"/>
              <w:right w:val="nil"/>
            </w:tcBorders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8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063043" w:rsidRPr="00890F8B" w:rsidRDefault="00063043" w:rsidP="00FB7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nil"/>
              <w:right w:val="single" w:sz="4" w:space="0" w:color="auto"/>
            </w:tcBorders>
          </w:tcPr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063043" w:rsidRPr="00890F8B" w:rsidRDefault="00063043" w:rsidP="00FB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8B">
              <w:rPr>
                <w:rFonts w:ascii="Times New Roman" w:hAnsi="Times New Roman" w:cs="Times New Roman"/>
                <w:sz w:val="24"/>
                <w:szCs w:val="24"/>
              </w:rPr>
              <w:t>(ФИО (отчество - при наличии)</w:t>
            </w:r>
            <w:proofErr w:type="gramEnd"/>
          </w:p>
        </w:tc>
      </w:tr>
    </w:tbl>
    <w:p w:rsidR="00063043" w:rsidRPr="00890F8B" w:rsidRDefault="00063043" w:rsidP="00063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43" w:rsidRPr="00890F8B" w:rsidRDefault="00063043" w:rsidP="00063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F8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63043" w:rsidRPr="00890F8B" w:rsidRDefault="00063043" w:rsidP="00C66A8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890F8B">
        <w:rPr>
          <w:sz w:val="24"/>
          <w:szCs w:val="24"/>
        </w:rPr>
        <w:t>&lt;1&gt; Предусматривается в случае, если Порядком предоставления субсидии из местного бюджета Получателю, утвержденным</w:t>
      </w:r>
      <w:proofErr w:type="gramStart"/>
      <w:r w:rsidRPr="00890F8B">
        <w:rPr>
          <w:sz w:val="24"/>
          <w:szCs w:val="24"/>
        </w:rPr>
        <w:t>и(</w:t>
      </w:r>
      <w:proofErr w:type="spellStart"/>
      <w:proofErr w:type="gramEnd"/>
      <w:r w:rsidRPr="00890F8B">
        <w:rPr>
          <w:sz w:val="24"/>
          <w:szCs w:val="24"/>
        </w:rPr>
        <w:t>ым</w:t>
      </w:r>
      <w:proofErr w:type="spellEnd"/>
      <w:r w:rsidRPr="00890F8B">
        <w:rPr>
          <w:sz w:val="24"/>
          <w:szCs w:val="24"/>
        </w:rPr>
        <w:t>) постановлением Администрации города Волгодонска, предусмотрено участие иного юридического лица.</w:t>
      </w:r>
    </w:p>
    <w:p w:rsidR="00063043" w:rsidRPr="00890F8B" w:rsidRDefault="00063043" w:rsidP="00C66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890F8B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890F8B">
        <w:rPr>
          <w:rFonts w:ascii="Times New Roman" w:hAnsi="Times New Roman" w:cs="Times New Roman"/>
          <w:sz w:val="24"/>
          <w:szCs w:val="24"/>
        </w:rPr>
        <w:t xml:space="preserve">сли Субсидия предоставляется по нескольким кодам классификации расходов </w:t>
      </w:r>
      <w:r w:rsidR="00A35CF3">
        <w:rPr>
          <w:rFonts w:ascii="Times New Roman" w:hAnsi="Times New Roman" w:cs="Times New Roman"/>
          <w:sz w:val="24"/>
          <w:szCs w:val="24"/>
        </w:rPr>
        <w:t>местного</w:t>
      </w:r>
      <w:r w:rsidRPr="00890F8B">
        <w:rPr>
          <w:rFonts w:ascii="Times New Roman" w:hAnsi="Times New Roman" w:cs="Times New Roman"/>
          <w:sz w:val="24"/>
          <w:szCs w:val="24"/>
        </w:rPr>
        <w:t xml:space="preserve"> бюджета (далее - коды БК), то указываются последовательно соответствующие коды БК, а также суммы Субсидии, предоставляемые по таким кодам БК.</w:t>
      </w:r>
    </w:p>
    <w:p w:rsidR="00063043" w:rsidRPr="00890F8B" w:rsidRDefault="00063043" w:rsidP="00C66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890F8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90F8B">
        <w:rPr>
          <w:rFonts w:ascii="Times New Roman" w:hAnsi="Times New Roman" w:cs="Times New Roman"/>
          <w:sz w:val="24"/>
          <w:szCs w:val="24"/>
        </w:rPr>
        <w:t>казывается в зависимости от исполнения обязательств, указанных в пунктах 2.1 и 2.2 настоящего Дополнительного соглашения.</w:t>
      </w:r>
    </w:p>
    <w:p w:rsidR="00063043" w:rsidRPr="00890F8B" w:rsidRDefault="00063043" w:rsidP="00C66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890F8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90F8B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аличии).</w:t>
      </w:r>
    </w:p>
    <w:p w:rsidR="00063043" w:rsidRPr="00890F8B" w:rsidRDefault="00063043" w:rsidP="00C66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890F8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90F8B">
        <w:rPr>
          <w:rFonts w:ascii="Times New Roman" w:hAnsi="Times New Roman" w:cs="Times New Roman"/>
          <w:sz w:val="24"/>
          <w:szCs w:val="24"/>
        </w:rPr>
        <w:t xml:space="preserve">казываются пункты Соглашения (при наличии), предусматривающие условия, </w:t>
      </w:r>
      <w:r w:rsidRPr="00890F8B">
        <w:rPr>
          <w:rFonts w:ascii="Times New Roman" w:hAnsi="Times New Roman" w:cs="Times New Roman"/>
          <w:sz w:val="24"/>
          <w:szCs w:val="24"/>
        </w:rPr>
        <w:lastRenderedPageBreak/>
        <w:t>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063043" w:rsidRPr="00053415" w:rsidRDefault="00063043" w:rsidP="00C532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F8B">
        <w:rPr>
          <w:rFonts w:ascii="Times New Roman" w:hAnsi="Times New Roman" w:cs="Times New Roman"/>
          <w:sz w:val="24"/>
          <w:szCs w:val="24"/>
        </w:rPr>
        <w:t>&lt;6&gt; Указываются иные конкретные положения (при наличии)</w:t>
      </w:r>
      <w:proofErr w:type="gramStart"/>
      <w:r w:rsidRPr="00890F8B">
        <w:rPr>
          <w:rFonts w:ascii="Times New Roman" w:hAnsi="Times New Roman" w:cs="Times New Roman"/>
          <w:sz w:val="24"/>
          <w:szCs w:val="24"/>
        </w:rPr>
        <w:t>.</w:t>
      </w:r>
      <w:r w:rsidR="00DE753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890F8B">
        <w:rPr>
          <w:rFonts w:ascii="Times New Roman" w:hAnsi="Times New Roman" w:cs="Times New Roman"/>
          <w:sz w:val="24"/>
          <w:szCs w:val="24"/>
        </w:rPr>
        <w:t>.</w:t>
      </w:r>
    </w:p>
    <w:p w:rsidR="00063043" w:rsidRPr="00090A01" w:rsidRDefault="00063043" w:rsidP="00063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43" w:rsidRDefault="00063043" w:rsidP="00351F50"/>
    <w:sectPr w:rsidR="00063043" w:rsidSect="00CE0FD3">
      <w:pgSz w:w="11906" w:h="16838"/>
      <w:pgMar w:top="907" w:right="567" w:bottom="28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3FF"/>
    <w:multiLevelType w:val="multilevel"/>
    <w:tmpl w:val="2B2CA1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7237A2"/>
    <w:rsid w:val="00022191"/>
    <w:rsid w:val="00032272"/>
    <w:rsid w:val="00063043"/>
    <w:rsid w:val="00066273"/>
    <w:rsid w:val="000709D2"/>
    <w:rsid w:val="000A0CEA"/>
    <w:rsid w:val="000D4FFC"/>
    <w:rsid w:val="000D5D58"/>
    <w:rsid w:val="000F2022"/>
    <w:rsid w:val="000F4EA9"/>
    <w:rsid w:val="000F5FE3"/>
    <w:rsid w:val="000F6264"/>
    <w:rsid w:val="001030FA"/>
    <w:rsid w:val="001209EE"/>
    <w:rsid w:val="00127185"/>
    <w:rsid w:val="00130F55"/>
    <w:rsid w:val="00137D93"/>
    <w:rsid w:val="00142390"/>
    <w:rsid w:val="00157074"/>
    <w:rsid w:val="001A10A9"/>
    <w:rsid w:val="001E617F"/>
    <w:rsid w:val="00244692"/>
    <w:rsid w:val="00245F23"/>
    <w:rsid w:val="00250A17"/>
    <w:rsid w:val="00267F6B"/>
    <w:rsid w:val="0028613A"/>
    <w:rsid w:val="00291FEF"/>
    <w:rsid w:val="00297B7C"/>
    <w:rsid w:val="002B1C03"/>
    <w:rsid w:val="002B1E31"/>
    <w:rsid w:val="002F45DF"/>
    <w:rsid w:val="00317543"/>
    <w:rsid w:val="003203C9"/>
    <w:rsid w:val="00337F4A"/>
    <w:rsid w:val="00347792"/>
    <w:rsid w:val="00351F50"/>
    <w:rsid w:val="00363F7D"/>
    <w:rsid w:val="003659C5"/>
    <w:rsid w:val="003B0CF0"/>
    <w:rsid w:val="003C2F52"/>
    <w:rsid w:val="00417C7C"/>
    <w:rsid w:val="004221DA"/>
    <w:rsid w:val="0042283F"/>
    <w:rsid w:val="004354DD"/>
    <w:rsid w:val="00463366"/>
    <w:rsid w:val="00492513"/>
    <w:rsid w:val="004A0A76"/>
    <w:rsid w:val="004A73DD"/>
    <w:rsid w:val="004C32FE"/>
    <w:rsid w:val="004D61EA"/>
    <w:rsid w:val="00522E36"/>
    <w:rsid w:val="00524FB9"/>
    <w:rsid w:val="005507DA"/>
    <w:rsid w:val="00550CB3"/>
    <w:rsid w:val="005A161F"/>
    <w:rsid w:val="005A5F43"/>
    <w:rsid w:val="005D65CF"/>
    <w:rsid w:val="005F24CA"/>
    <w:rsid w:val="0061621B"/>
    <w:rsid w:val="006239C2"/>
    <w:rsid w:val="00625096"/>
    <w:rsid w:val="0063137F"/>
    <w:rsid w:val="00636A82"/>
    <w:rsid w:val="006518A9"/>
    <w:rsid w:val="00671F44"/>
    <w:rsid w:val="00674CD8"/>
    <w:rsid w:val="006814D5"/>
    <w:rsid w:val="00683B63"/>
    <w:rsid w:val="006B5C6B"/>
    <w:rsid w:val="006B7DCE"/>
    <w:rsid w:val="006C6951"/>
    <w:rsid w:val="006D75EF"/>
    <w:rsid w:val="007060A1"/>
    <w:rsid w:val="007237A2"/>
    <w:rsid w:val="00740873"/>
    <w:rsid w:val="00741F42"/>
    <w:rsid w:val="007721F5"/>
    <w:rsid w:val="00772C06"/>
    <w:rsid w:val="007B0C55"/>
    <w:rsid w:val="007C1C91"/>
    <w:rsid w:val="007D001A"/>
    <w:rsid w:val="007D14C0"/>
    <w:rsid w:val="007D27E4"/>
    <w:rsid w:val="007E2F4E"/>
    <w:rsid w:val="007E5F6A"/>
    <w:rsid w:val="008029C3"/>
    <w:rsid w:val="008236FF"/>
    <w:rsid w:val="008451FD"/>
    <w:rsid w:val="0088597E"/>
    <w:rsid w:val="00887A06"/>
    <w:rsid w:val="00890F8B"/>
    <w:rsid w:val="008A2A01"/>
    <w:rsid w:val="008A310C"/>
    <w:rsid w:val="008B34A0"/>
    <w:rsid w:val="008F13E7"/>
    <w:rsid w:val="00910768"/>
    <w:rsid w:val="00920BCA"/>
    <w:rsid w:val="00926992"/>
    <w:rsid w:val="00943D3B"/>
    <w:rsid w:val="00954348"/>
    <w:rsid w:val="00973207"/>
    <w:rsid w:val="00974B8D"/>
    <w:rsid w:val="00990D3E"/>
    <w:rsid w:val="009B6E7F"/>
    <w:rsid w:val="009D3E88"/>
    <w:rsid w:val="009E5A7F"/>
    <w:rsid w:val="009E6B8B"/>
    <w:rsid w:val="00A11CA6"/>
    <w:rsid w:val="00A24683"/>
    <w:rsid w:val="00A34763"/>
    <w:rsid w:val="00A35CF3"/>
    <w:rsid w:val="00A44F81"/>
    <w:rsid w:val="00A50D96"/>
    <w:rsid w:val="00A90520"/>
    <w:rsid w:val="00A95AF9"/>
    <w:rsid w:val="00AD1309"/>
    <w:rsid w:val="00AF27C4"/>
    <w:rsid w:val="00B058DA"/>
    <w:rsid w:val="00B11465"/>
    <w:rsid w:val="00B12150"/>
    <w:rsid w:val="00B1566A"/>
    <w:rsid w:val="00B306A8"/>
    <w:rsid w:val="00B3684D"/>
    <w:rsid w:val="00B51A63"/>
    <w:rsid w:val="00B61794"/>
    <w:rsid w:val="00B66E79"/>
    <w:rsid w:val="00B70CFA"/>
    <w:rsid w:val="00B81E98"/>
    <w:rsid w:val="00B90D42"/>
    <w:rsid w:val="00B92BF4"/>
    <w:rsid w:val="00BA5A18"/>
    <w:rsid w:val="00BA681E"/>
    <w:rsid w:val="00BB2A9F"/>
    <w:rsid w:val="00BB4D25"/>
    <w:rsid w:val="00BB618B"/>
    <w:rsid w:val="00BC4638"/>
    <w:rsid w:val="00BD74FD"/>
    <w:rsid w:val="00BF0E1A"/>
    <w:rsid w:val="00C07CF8"/>
    <w:rsid w:val="00C107A5"/>
    <w:rsid w:val="00C14F84"/>
    <w:rsid w:val="00C32770"/>
    <w:rsid w:val="00C35476"/>
    <w:rsid w:val="00C50E42"/>
    <w:rsid w:val="00C532BC"/>
    <w:rsid w:val="00C5715D"/>
    <w:rsid w:val="00C61205"/>
    <w:rsid w:val="00C66A80"/>
    <w:rsid w:val="00C66B49"/>
    <w:rsid w:val="00C716FE"/>
    <w:rsid w:val="00CA07EA"/>
    <w:rsid w:val="00CB3F00"/>
    <w:rsid w:val="00CC61E1"/>
    <w:rsid w:val="00CD0B2F"/>
    <w:rsid w:val="00CD188C"/>
    <w:rsid w:val="00CE0FD3"/>
    <w:rsid w:val="00CE722C"/>
    <w:rsid w:val="00D2595A"/>
    <w:rsid w:val="00D328AF"/>
    <w:rsid w:val="00D66204"/>
    <w:rsid w:val="00D935EE"/>
    <w:rsid w:val="00DB3955"/>
    <w:rsid w:val="00DB5FC7"/>
    <w:rsid w:val="00DB6D55"/>
    <w:rsid w:val="00DE66D5"/>
    <w:rsid w:val="00DE753B"/>
    <w:rsid w:val="00E10F38"/>
    <w:rsid w:val="00E52E60"/>
    <w:rsid w:val="00E73238"/>
    <w:rsid w:val="00E82101"/>
    <w:rsid w:val="00EB266F"/>
    <w:rsid w:val="00EC79E0"/>
    <w:rsid w:val="00F50E8D"/>
    <w:rsid w:val="00F561CD"/>
    <w:rsid w:val="00F57E20"/>
    <w:rsid w:val="00F70954"/>
    <w:rsid w:val="00F86997"/>
    <w:rsid w:val="00FB775E"/>
    <w:rsid w:val="00FB7B36"/>
    <w:rsid w:val="00FD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1FEF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291FEF"/>
    <w:rPr>
      <w:sz w:val="28"/>
    </w:rPr>
  </w:style>
  <w:style w:type="paragraph" w:styleId="a6">
    <w:name w:val="Balloon Text"/>
    <w:basedOn w:val="a"/>
    <w:link w:val="a7"/>
    <w:rsid w:val="001271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27185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BD74FD"/>
    <w:rPr>
      <w:sz w:val="28"/>
    </w:rPr>
  </w:style>
  <w:style w:type="paragraph" w:customStyle="1" w:styleId="ConsPlusNormal">
    <w:name w:val="ConsPlusNormal"/>
    <w:rsid w:val="000630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630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630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3">
    <w:name w:val="Font Style13"/>
    <w:basedOn w:val="a0"/>
    <w:uiPriority w:val="99"/>
    <w:rsid w:val="0097320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1177287EA3BBBD0076DFF97877C1482FC41D04C3ECE0EB957C02345F7B37B4A83F6BABC061637DBFA1E1B4550299BD21A43AE81A0CD36A9n6M" TargetMode="External"/><Relationship Id="rId13" Type="http://schemas.openxmlformats.org/officeDocument/2006/relationships/hyperlink" Target="consultantplus://offline/ref=05E1177287EA3BBBD0076DFF97877C1482FC41D04C3ECE0EB957C02345F7B37B4A83F6BABC061536D0FA1E1B4550299BD21A43AE81A0CD36A9n6M" TargetMode="External"/><Relationship Id="rId18" Type="http://schemas.openxmlformats.org/officeDocument/2006/relationships/hyperlink" Target="consultantplus://offline/ref=05E1177287EA3BBBD0076DFF97877C1482FC41D04C3ECE0EB957C02345F7B37B4A83F6BABC061133D4FA1E1B4550299BD21A43AE81A0CD36A9n6M" TargetMode="External"/><Relationship Id="rId26" Type="http://schemas.openxmlformats.org/officeDocument/2006/relationships/hyperlink" Target="consultantplus://offline/ref=05E1177287EA3BBBD0076DFF97877C1482FC41D04C3ECE0EB957C02345F7B37B4A83F6BABC06123CDBFA1E1B4550299BD21A43AE81A0CD36A9n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E1177287EA3BBBD0076DFF97877C1482FC41D04C3ECE0EB957C02345F7B37B4A83F6BABC061133DAFA1E1B4550299BD21A43AE81A0CD36A9n6M" TargetMode="External"/><Relationship Id="rId7" Type="http://schemas.openxmlformats.org/officeDocument/2006/relationships/hyperlink" Target="consultantplus://offline/ref=05E1177287EA3BBBD0076DFF97877C1482FC41D04C3ECE0EB957C02345F7B37B4A83F6BABC061637D4FA1E1B4550299BD21A43AE81A0CD36A9n6M" TargetMode="External"/><Relationship Id="rId12" Type="http://schemas.openxmlformats.org/officeDocument/2006/relationships/hyperlink" Target="consultantplus://offline/ref=05E1177287EA3BBBD0076DFF97877C1482FC41D04C3ECE0EB957C02345F7B37B4A83F6BABA0F1C6082B51F4700043A9AD21A41AF9DAAn3M" TargetMode="External"/><Relationship Id="rId17" Type="http://schemas.openxmlformats.org/officeDocument/2006/relationships/hyperlink" Target="consultantplus://offline/ref=05E1177287EA3BBBD0076DFF97877C1482FC41D04C3ECE0EB957C02345F7B37B4A83F6BABC06123CDBFA1E1B4550299BD21A43AE81A0CD36A9n6M" TargetMode="External"/><Relationship Id="rId25" Type="http://schemas.openxmlformats.org/officeDocument/2006/relationships/hyperlink" Target="consultantplus://offline/ref=05E1177287EA3BBBD0076DFF97877C1482FC41D04C3ECE0EB957C02345F7B37B4A83F6BABC061030DAFA1E1B4550299BD21A43AE81A0CD36A9n6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E1177287EA3BBBD0076DFF97877C1482FC41D04C3ECE0EB957C02345F7B37B4A83F6BABC061735D6FA1E1B4550299BD21A43AE81A0CD36A9n6M" TargetMode="External"/><Relationship Id="rId20" Type="http://schemas.openxmlformats.org/officeDocument/2006/relationships/hyperlink" Target="consultantplus://offline/ref=05E1177287EA3BBBD0076DFF97877C1482FC41D04C3ECE0EB957C02345F7B37B4A83F6BABC06123CDBFA1E1B4550299BD21A43AE81A0CD36A9n6M" TargetMode="External"/><Relationship Id="rId29" Type="http://schemas.openxmlformats.org/officeDocument/2006/relationships/hyperlink" Target="consultantplus://offline/ref=05E1177287EA3BBBD0076DFF97877C1482F848D04F38CE0EB957C02345F7B37B4A83F6BABC05143DD6FA1E1B4550299BD21A43AE81A0CD36A9n6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1177287EA3BBBD0076DFF97877C1482FC41D04C3ECE0EB957C02345F7B37B4A83F6BABC061735D6FA1E1B4550299BD21A43AE81A0CD36A9n6M" TargetMode="External"/><Relationship Id="rId11" Type="http://schemas.openxmlformats.org/officeDocument/2006/relationships/hyperlink" Target="consultantplus://offline/ref=05E1177287EA3BBBD0076DFF97877C1482FC41D04C3ECE0EB957C02345F7B37B4A83F6BABC061630D3FA1E1B4550299BD21A43AE81A0CD36A9n6M" TargetMode="External"/><Relationship Id="rId24" Type="http://schemas.openxmlformats.org/officeDocument/2006/relationships/hyperlink" Target="consultantplus://offline/ref=05E1177287EA3BBBD0076DFF97877C1482FC41D04C3ECE0EB957C02345F7B37B4A83F6BABC061030DBFA1E1B4550299BD21A43AE81A0CD36A9n6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E1177287EA3BBBD0076DFF97877C1482FC41D04C3ECE0EB957C02345F7B37B4A83F6BABC061735D6FA1E1B4550299BD21A43AE81A0CD36A9n6M" TargetMode="External"/><Relationship Id="rId23" Type="http://schemas.openxmlformats.org/officeDocument/2006/relationships/hyperlink" Target="consultantplus://offline/ref=05E1177287EA3BBBD0076DFF97877C1482FC41D04C3ECE0EB957C02345F7B37B4A83F6BDBE041C6082B51F4700043A9AD21A41AF9DAAn3M" TargetMode="External"/><Relationship Id="rId28" Type="http://schemas.openxmlformats.org/officeDocument/2006/relationships/hyperlink" Target="consultantplus://offline/ref=F56DCFE0B389B6922A616219D260EB1C49E1E6D0F783708A66A024A4F3FBC111ECB18563A85CB7A6u9fCH" TargetMode="External"/><Relationship Id="rId10" Type="http://schemas.openxmlformats.org/officeDocument/2006/relationships/hyperlink" Target="consultantplus://offline/ref=05E1177287EA3BBBD0076DFF97877C1482FC41D04C3ECE0EB957C02345F7B37B4A83F6BABC061637DAFA1E1B4550299BD21A43AE81A0CD36A9n6M" TargetMode="External"/><Relationship Id="rId19" Type="http://schemas.openxmlformats.org/officeDocument/2006/relationships/hyperlink" Target="consultantplus://offline/ref=05E1177287EA3BBBD0076DFF97877C1482FC41D04C3ECE0EB957C02345F7B37B4A83F6BABC061133DBFA1E1B4550299BD21A43AE81A0CD36A9n6M" TargetMode="External"/><Relationship Id="rId31" Type="http://schemas.openxmlformats.org/officeDocument/2006/relationships/hyperlink" Target="consultantplus://offline/ref=05E1177287EA3BBBD0076DFF97877C1482F848D04F38CE0EB957C02345F7B37B4A83F6BABC05143DD6FA1E1B4550299BD21A43AE81A0CD36A9n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E1177287EA3BBBD0076DFF97877C1482FC41D04C3ECE0EB957C02345F7B37B4A83F6BABC061735D6FA1E1B4550299BD21A43AE81A0CD36A9n6M" TargetMode="External"/><Relationship Id="rId14" Type="http://schemas.openxmlformats.org/officeDocument/2006/relationships/hyperlink" Target="consultantplus://offline/ref=05E1177287EA3BBBD0076DFF97877C1482FC41D04C3ECE0EB957C02345F7B37B4A83F6BABC061536D7FA1E1B4550299BD21A43AE81A0CD36A9n6M" TargetMode="External"/><Relationship Id="rId22" Type="http://schemas.openxmlformats.org/officeDocument/2006/relationships/hyperlink" Target="consultantplus://offline/ref=05E1177287EA3BBBD0076DFF97877C1482FC41D04C3ECE0EB957C02345F7B37B4A83F6BABC06113CD3FA1E1B4550299BD21A43AE81A0CD36A9n6M" TargetMode="External"/><Relationship Id="rId27" Type="http://schemas.openxmlformats.org/officeDocument/2006/relationships/hyperlink" Target="consultantplus://offline/ref=05E1177287EA3BBBD0076DFF97877C1482FC41D04C3ECE0EB957C02345F7B37B4A83F6BABC06123CDBFA1E1B4550299BD21A43AE81A0CD36A9n6M" TargetMode="External"/><Relationship Id="rId30" Type="http://schemas.openxmlformats.org/officeDocument/2006/relationships/hyperlink" Target="consultantplus://offline/ref=F56DCFE0B389B6922A616219D260EB1C49E1E6D0F783708A66A024A4F3FBC111ECB18563A85CB7A6u9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652A-3E40-4F40-BF30-25389FC6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06</Words>
  <Characters>28676</Characters>
  <Application>Microsoft Office Word</Application>
  <DocSecurity>4</DocSecurity>
  <Lines>23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города Волгодонска</vt:lpstr>
    </vt:vector>
  </TitlesOfParts>
  <Company>Финансовое управление Волгодонска</Company>
  <LinksUpToDate>false</LinksUpToDate>
  <CharactersWithSpaces>3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города Волгодонска</dc:title>
  <dc:creator>Галкина Н.В.</dc:creator>
  <cp:lastModifiedBy>User</cp:lastModifiedBy>
  <cp:revision>2</cp:revision>
  <cp:lastPrinted>2021-03-02T13:16:00Z</cp:lastPrinted>
  <dcterms:created xsi:type="dcterms:W3CDTF">2021-03-03T12:26:00Z</dcterms:created>
  <dcterms:modified xsi:type="dcterms:W3CDTF">2021-03-03T12:26:00Z</dcterms:modified>
</cp:coreProperties>
</file>